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97672" w14:paraId="6FB49892" w14:textId="77777777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2671046" w14:textId="77777777"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6E82D6A" w14:textId="77777777" w:rsidR="00F97672" w:rsidRPr="00445006" w:rsidRDefault="00CB3949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CD1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 xml:space="preserve">МКУК «Верхнекубанский </w:t>
            </w:r>
          </w:p>
          <w:p w14:paraId="04230923" w14:textId="77777777"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»</w:t>
            </w:r>
          </w:p>
          <w:p w14:paraId="4F223E15" w14:textId="77777777" w:rsidR="00F97672" w:rsidRDefault="00CB3949" w:rsidP="00BF5BC9">
            <w:pPr>
              <w:pStyle w:val="aa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 /А.А. Бабенко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14:paraId="7E4E1D49" w14:textId="77777777"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C66A4A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E85A98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E85E86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7F0456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14:paraId="5BD61FEC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14:paraId="409381EB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72CEC">
        <w:rPr>
          <w:rFonts w:ascii="Times New Roman" w:hAnsi="Times New Roman" w:cs="Times New Roman"/>
          <w:sz w:val="28"/>
          <w:szCs w:val="28"/>
        </w:rPr>
        <w:t>но</w:t>
      </w:r>
      <w:r w:rsidR="00083442">
        <w:rPr>
          <w:rFonts w:ascii="Times New Roman" w:hAnsi="Times New Roman" w:cs="Times New Roman"/>
          <w:sz w:val="28"/>
          <w:szCs w:val="28"/>
        </w:rPr>
        <w:t>ябрь</w:t>
      </w:r>
      <w:r w:rsidR="000D0914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5EBDE66" w14:textId="77777777"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8"/>
        <w:gridCol w:w="4248"/>
        <w:gridCol w:w="1981"/>
        <w:gridCol w:w="2973"/>
        <w:gridCol w:w="1844"/>
        <w:gridCol w:w="995"/>
        <w:gridCol w:w="2126"/>
        <w:gridCol w:w="7"/>
      </w:tblGrid>
      <w:tr w:rsidR="00520AC9" w:rsidRPr="00700533" w14:paraId="38B99779" w14:textId="77777777" w:rsidTr="00033F16">
        <w:tc>
          <w:tcPr>
            <w:tcW w:w="818" w:type="dxa"/>
          </w:tcPr>
          <w:p w14:paraId="74BFDA93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8" w:type="dxa"/>
          </w:tcPr>
          <w:p w14:paraId="7F312C6A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1" w:type="dxa"/>
          </w:tcPr>
          <w:p w14:paraId="1C81D7D2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3" w:type="dxa"/>
          </w:tcPr>
          <w:p w14:paraId="3C4149C3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-ресурса)</w:t>
            </w:r>
          </w:p>
        </w:tc>
        <w:tc>
          <w:tcPr>
            <w:tcW w:w="1844" w:type="dxa"/>
          </w:tcPr>
          <w:p w14:paraId="2FB799B4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5" w:type="dxa"/>
          </w:tcPr>
          <w:p w14:paraId="31905C64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3" w:type="dxa"/>
            <w:gridSpan w:val="2"/>
          </w:tcPr>
          <w:p w14:paraId="0A35458B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700533" w14:paraId="46C43790" w14:textId="77777777" w:rsidTr="001C6108">
        <w:tc>
          <w:tcPr>
            <w:tcW w:w="14992" w:type="dxa"/>
            <w:gridSpan w:val="8"/>
          </w:tcPr>
          <w:p w14:paraId="42F4DCB7" w14:textId="77777777" w:rsidR="00683BBF" w:rsidRPr="00700533" w:rsidRDefault="00501F17" w:rsidP="0096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700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72CEC" w:rsidRPr="00700533" w14:paraId="07922A01" w14:textId="77777777" w:rsidTr="00033F16">
        <w:tc>
          <w:tcPr>
            <w:tcW w:w="818" w:type="dxa"/>
          </w:tcPr>
          <w:p w14:paraId="70947C68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vAlign w:val="center"/>
          </w:tcPr>
          <w:p w14:paraId="0B758D9B" w14:textId="77777777" w:rsidR="00872CEC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43EF4">
              <w:rPr>
                <w:rFonts w:ascii="Times New Roman" w:hAnsi="Times New Roman"/>
                <w:sz w:val="24"/>
                <w:szCs w:val="24"/>
              </w:rPr>
              <w:t>«О своем крае мы все узнаем» - краеведческий час к Международному десятилетию языков коренных народов</w:t>
            </w:r>
          </w:p>
        </w:tc>
        <w:tc>
          <w:tcPr>
            <w:tcW w:w="1981" w:type="dxa"/>
            <w:vAlign w:val="center"/>
          </w:tcPr>
          <w:p w14:paraId="37C63579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1.2023г.</w:t>
            </w:r>
          </w:p>
          <w:p w14:paraId="49FE2558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30ч.</w:t>
            </w:r>
          </w:p>
        </w:tc>
        <w:tc>
          <w:tcPr>
            <w:tcW w:w="2973" w:type="dxa"/>
            <w:vAlign w:val="center"/>
          </w:tcPr>
          <w:p w14:paraId="35EB7843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25716D45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0B79BC1F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5832B2BF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14:paraId="2C004026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F4"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5" w:type="dxa"/>
            <w:vAlign w:val="center"/>
          </w:tcPr>
          <w:p w14:paraId="20A9C7D3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14:paraId="2C63B136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брышева Ю.А.</w:t>
            </w:r>
          </w:p>
        </w:tc>
      </w:tr>
      <w:tr w:rsidR="00872CEC" w:rsidRPr="00700533" w14:paraId="339E0D39" w14:textId="77777777" w:rsidTr="001D6E8F">
        <w:tc>
          <w:tcPr>
            <w:tcW w:w="818" w:type="dxa"/>
          </w:tcPr>
          <w:p w14:paraId="0D62237C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vAlign w:val="center"/>
          </w:tcPr>
          <w:p w14:paraId="08F80B97" w14:textId="77777777" w:rsidR="00872CEC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дино государство, когда един народ» - книжная выставка ко Дню народного единства</w:t>
            </w:r>
          </w:p>
        </w:tc>
        <w:tc>
          <w:tcPr>
            <w:tcW w:w="1981" w:type="dxa"/>
            <w:vAlign w:val="center"/>
          </w:tcPr>
          <w:p w14:paraId="2EE15488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1.-04.11.2023г.</w:t>
            </w:r>
          </w:p>
        </w:tc>
        <w:tc>
          <w:tcPr>
            <w:tcW w:w="2973" w:type="dxa"/>
            <w:vAlign w:val="center"/>
          </w:tcPr>
          <w:p w14:paraId="1574B37C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391659DD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29824782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05FE0000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14:paraId="7C52B532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3" w:type="dxa"/>
            <w:gridSpan w:val="2"/>
            <w:vAlign w:val="center"/>
          </w:tcPr>
          <w:p w14:paraId="0BFE3E05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872CEC" w:rsidRPr="00700533" w14:paraId="73E12479" w14:textId="77777777" w:rsidTr="001D6E8F">
        <w:tc>
          <w:tcPr>
            <w:tcW w:w="818" w:type="dxa"/>
          </w:tcPr>
          <w:p w14:paraId="516E2184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vAlign w:val="center"/>
          </w:tcPr>
          <w:p w14:paraId="0908AEAE" w14:textId="77777777" w:rsidR="00872CEC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лейдоскоп эпох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расс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мках Всероссийской акции «Ночь искусств - 2023»</w:t>
            </w:r>
          </w:p>
          <w:p w14:paraId="2D220801" w14:textId="77777777" w:rsidR="00532139" w:rsidRDefault="00532139" w:rsidP="0053213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5FEA588D" w14:textId="4F5EBE98" w:rsidR="00872CEC" w:rsidRDefault="00872CEC" w:rsidP="00967B7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1.2023г.</w:t>
            </w:r>
          </w:p>
        </w:tc>
        <w:tc>
          <w:tcPr>
            <w:tcW w:w="2973" w:type="dxa"/>
            <w:vAlign w:val="center"/>
          </w:tcPr>
          <w:p w14:paraId="3C53F9A8" w14:textId="77777777" w:rsidR="00872CEC" w:rsidRDefault="00000000" w:rsidP="001340D4">
            <w:pPr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8" w:history="1">
              <w:r w:rsidR="00872CEC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s://ok.ru/verkhnekub</w:t>
              </w:r>
              <w:proofErr w:type="spellStart"/>
              <w:r w:rsidR="00872CEC">
                <w:rPr>
                  <w:rStyle w:val="a9"/>
                  <w:rFonts w:ascii="Times New Roman" w:eastAsia="Calibri" w:hAnsi="Times New Roman" w:cs="Times New Roman"/>
                  <w:lang w:val="en-US"/>
                </w:rPr>
                <w:t>anka</w:t>
              </w:r>
              <w:proofErr w:type="spellEnd"/>
            </w:hyperlink>
          </w:p>
          <w:p w14:paraId="7C9D731A" w14:textId="77777777" w:rsidR="00532139" w:rsidRPr="00FE72A4" w:rsidRDefault="00000000" w:rsidP="00FE72A4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532139" w:rsidRPr="003B1BCA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s://</w:t>
              </w:r>
              <w:r w:rsidR="00532139" w:rsidRPr="003B1BCA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</w:t>
              </w:r>
              <w:r w:rsidR="00532139" w:rsidRPr="003B1BCA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k.</w:t>
              </w:r>
              <w:r w:rsidR="00532139" w:rsidRPr="003B1BCA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532139" w:rsidRPr="003B1BCA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532139" w:rsidRPr="003B1BCA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ublic</w:t>
              </w:r>
              <w:r w:rsidR="00532139" w:rsidRPr="003B1BCA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4" w:type="dxa"/>
            <w:vAlign w:val="center"/>
          </w:tcPr>
          <w:p w14:paraId="3F559AD1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14:paraId="52210CD5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33" w:type="dxa"/>
            <w:gridSpan w:val="2"/>
            <w:vAlign w:val="center"/>
          </w:tcPr>
          <w:p w14:paraId="58F6171A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FE72A4" w:rsidRPr="00700533" w14:paraId="668DAC7B" w14:textId="77777777" w:rsidTr="001D6E8F">
        <w:tc>
          <w:tcPr>
            <w:tcW w:w="818" w:type="dxa"/>
          </w:tcPr>
          <w:p w14:paraId="1F41229B" w14:textId="77777777" w:rsidR="00FE72A4" w:rsidRDefault="00CE7D8D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vAlign w:val="center"/>
          </w:tcPr>
          <w:p w14:paraId="4CD72258" w14:textId="4F5CB698" w:rsidR="00FE72A4" w:rsidRDefault="00FE72A4" w:rsidP="00967B7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E7D8D">
              <w:rPr>
                <w:rFonts w:ascii="Times New Roman" w:hAnsi="Times New Roman"/>
                <w:sz w:val="24"/>
                <w:szCs w:val="24"/>
              </w:rPr>
              <w:t>По страницам любимых кни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CE7D8D">
              <w:rPr>
                <w:rFonts w:ascii="Times New Roman" w:hAnsi="Times New Roman"/>
                <w:sz w:val="24"/>
                <w:szCs w:val="24"/>
              </w:rPr>
              <w:t xml:space="preserve">литературная </w:t>
            </w:r>
            <w:r>
              <w:rPr>
                <w:rFonts w:ascii="Times New Roman" w:hAnsi="Times New Roman"/>
                <w:sz w:val="24"/>
                <w:szCs w:val="24"/>
              </w:rPr>
              <w:t>викторина в рамках Всероссийской акции «Ночь искусств - 2023»</w:t>
            </w:r>
          </w:p>
        </w:tc>
        <w:tc>
          <w:tcPr>
            <w:tcW w:w="1981" w:type="dxa"/>
            <w:vAlign w:val="center"/>
          </w:tcPr>
          <w:p w14:paraId="744D6142" w14:textId="77777777" w:rsidR="00FE72A4" w:rsidRDefault="00FE72A4" w:rsidP="00FE72A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1.2023г.</w:t>
            </w:r>
          </w:p>
          <w:p w14:paraId="57991244" w14:textId="77777777" w:rsidR="00FE72A4" w:rsidRDefault="00FE72A4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00ч.</w:t>
            </w:r>
          </w:p>
        </w:tc>
        <w:tc>
          <w:tcPr>
            <w:tcW w:w="2973" w:type="dxa"/>
            <w:vAlign w:val="center"/>
          </w:tcPr>
          <w:p w14:paraId="265EAD1F" w14:textId="77777777" w:rsidR="00FE72A4" w:rsidRDefault="00FE72A4" w:rsidP="00FE7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19243FC0" w14:textId="77777777" w:rsidR="00FE72A4" w:rsidRDefault="00FE72A4" w:rsidP="00FE7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1EAE7927" w14:textId="77777777" w:rsidR="00FE72A4" w:rsidRDefault="00FE72A4" w:rsidP="00FE72A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266A7CD3" w14:textId="77777777" w:rsidR="00FE72A4" w:rsidRDefault="00FE72A4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14:paraId="5E437235" w14:textId="77777777" w:rsidR="00FE72A4" w:rsidRDefault="00FE72A4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14:paraId="5C814700" w14:textId="77777777" w:rsidR="00FE72A4" w:rsidRDefault="00FE72A4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872CEC" w:rsidRPr="00700533" w14:paraId="44BF30CC" w14:textId="77777777" w:rsidTr="00673709">
        <w:tc>
          <w:tcPr>
            <w:tcW w:w="818" w:type="dxa"/>
          </w:tcPr>
          <w:p w14:paraId="641ED096" w14:textId="77777777" w:rsidR="00872CEC" w:rsidRDefault="00CE7D8D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872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vAlign w:val="center"/>
          </w:tcPr>
          <w:p w14:paraId="0D34E589" w14:textId="77777777" w:rsidR="00872CEC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иги пилотов» - тематическая программа к 100-летию</w:t>
            </w:r>
            <w:r w:rsidRPr="00C9617F">
              <w:rPr>
                <w:rFonts w:ascii="Times New Roman" w:hAnsi="Times New Roman"/>
                <w:sz w:val="24"/>
                <w:szCs w:val="24"/>
              </w:rPr>
              <w:t xml:space="preserve"> отечественной гражданской авиации</w:t>
            </w:r>
          </w:p>
        </w:tc>
        <w:tc>
          <w:tcPr>
            <w:tcW w:w="1981" w:type="dxa"/>
            <w:vAlign w:val="center"/>
          </w:tcPr>
          <w:p w14:paraId="4156607B" w14:textId="7B832606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67B7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.2023г.</w:t>
            </w:r>
          </w:p>
          <w:p w14:paraId="29C032DD" w14:textId="25D74AD6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7B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00ч.</w:t>
            </w:r>
          </w:p>
        </w:tc>
        <w:tc>
          <w:tcPr>
            <w:tcW w:w="2973" w:type="dxa"/>
            <w:vAlign w:val="center"/>
          </w:tcPr>
          <w:p w14:paraId="4D6C1C81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478E60FF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3C2BF233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7CF76704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14:paraId="3A37F226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</w:t>
            </w:r>
            <w:r w:rsidRPr="00243EF4">
              <w:rPr>
                <w:rFonts w:ascii="Times New Roman" w:hAnsi="Times New Roman"/>
                <w:sz w:val="24"/>
                <w:szCs w:val="24"/>
              </w:rPr>
              <w:t>-14)</w:t>
            </w:r>
          </w:p>
        </w:tc>
        <w:tc>
          <w:tcPr>
            <w:tcW w:w="995" w:type="dxa"/>
            <w:vAlign w:val="center"/>
          </w:tcPr>
          <w:p w14:paraId="0F5172A6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14:paraId="42A811C9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872CEC" w:rsidRPr="00700533" w14:paraId="115C6C0F" w14:textId="77777777" w:rsidTr="00673709">
        <w:tc>
          <w:tcPr>
            <w:tcW w:w="818" w:type="dxa"/>
          </w:tcPr>
          <w:p w14:paraId="75BFE7B6" w14:textId="77777777" w:rsidR="00872CEC" w:rsidRDefault="00CE7D8D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8" w:type="dxa"/>
            <w:vAlign w:val="center"/>
          </w:tcPr>
          <w:p w14:paraId="5E2916A5" w14:textId="77777777" w:rsidR="00872CEC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 жизнь посвятил России» - литературный вечер к 205-летию со дня рождения И.С. Тургенева</w:t>
            </w:r>
          </w:p>
        </w:tc>
        <w:tc>
          <w:tcPr>
            <w:tcW w:w="1981" w:type="dxa"/>
            <w:vAlign w:val="center"/>
          </w:tcPr>
          <w:p w14:paraId="69569693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1.2023г.</w:t>
            </w:r>
          </w:p>
          <w:p w14:paraId="39DB6F0D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vAlign w:val="center"/>
          </w:tcPr>
          <w:p w14:paraId="324023E9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61AE617B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79DEA297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6D10852C" w14:textId="77777777" w:rsidR="00872CEC" w:rsidRPr="00DF1834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834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</w:t>
            </w:r>
          </w:p>
          <w:p w14:paraId="2DD1CED0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34">
              <w:rPr>
                <w:rFonts w:ascii="Times New Roman" w:hAnsi="Times New Roman"/>
                <w:sz w:val="24"/>
                <w:szCs w:val="24"/>
                <w:lang w:eastAsia="en-US"/>
              </w:rPr>
              <w:t>(18-35)</w:t>
            </w:r>
          </w:p>
        </w:tc>
        <w:tc>
          <w:tcPr>
            <w:tcW w:w="995" w:type="dxa"/>
            <w:vAlign w:val="center"/>
          </w:tcPr>
          <w:p w14:paraId="64F7D5B4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14:paraId="12CE59EC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872CEC" w:rsidRPr="00700533" w14:paraId="781681E6" w14:textId="77777777" w:rsidTr="007A7893">
        <w:tc>
          <w:tcPr>
            <w:tcW w:w="818" w:type="dxa"/>
          </w:tcPr>
          <w:p w14:paraId="21AA2D34" w14:textId="77777777" w:rsidR="00872CEC" w:rsidRDefault="00CE7D8D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72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vAlign w:val="center"/>
          </w:tcPr>
          <w:p w14:paraId="1894EEBF" w14:textId="77777777" w:rsidR="00872CEC" w:rsidRPr="00807C99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авайте понимать друг друга» - памятка – рекомендация к Международному дню слепых</w:t>
            </w:r>
          </w:p>
        </w:tc>
        <w:tc>
          <w:tcPr>
            <w:tcW w:w="1981" w:type="dxa"/>
            <w:vAlign w:val="center"/>
          </w:tcPr>
          <w:p w14:paraId="2497DA79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1.2023г.</w:t>
            </w:r>
          </w:p>
          <w:p w14:paraId="70A51990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00ч.</w:t>
            </w:r>
          </w:p>
        </w:tc>
        <w:tc>
          <w:tcPr>
            <w:tcW w:w="2973" w:type="dxa"/>
            <w:vAlign w:val="center"/>
          </w:tcPr>
          <w:p w14:paraId="08D29FB4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13456F92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69D5E9D6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4E78A09E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14:paraId="04B69A21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14:paraId="6C439776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872CEC" w:rsidRPr="00700533" w14:paraId="2F321BDE" w14:textId="77777777" w:rsidTr="007755F4">
        <w:tc>
          <w:tcPr>
            <w:tcW w:w="818" w:type="dxa"/>
          </w:tcPr>
          <w:p w14:paraId="12825476" w14:textId="77777777" w:rsidR="00872CEC" w:rsidRDefault="00CE7D8D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72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</w:tcPr>
          <w:p w14:paraId="2CEEE8BE" w14:textId="77777777" w:rsidR="00872CEC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 дружбе единство» - познавательная программ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мирному дню толерантности к культурным, религиозным и национальным различиям</w:t>
            </w:r>
          </w:p>
        </w:tc>
        <w:tc>
          <w:tcPr>
            <w:tcW w:w="1981" w:type="dxa"/>
          </w:tcPr>
          <w:p w14:paraId="64638B80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1.2023г.</w:t>
            </w:r>
          </w:p>
          <w:p w14:paraId="59EB9C78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45ч.</w:t>
            </w:r>
          </w:p>
        </w:tc>
        <w:tc>
          <w:tcPr>
            <w:tcW w:w="2973" w:type="dxa"/>
          </w:tcPr>
          <w:p w14:paraId="3EDE81CF" w14:textId="77777777" w:rsidR="00872CEC" w:rsidRDefault="00872CEC" w:rsidP="001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УСОШ № 7,</w:t>
            </w:r>
          </w:p>
          <w:p w14:paraId="7926B059" w14:textId="77777777" w:rsidR="00872CEC" w:rsidRDefault="00872CEC" w:rsidP="001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14:paraId="5C48317A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Мира, д. 27/1</w:t>
            </w:r>
          </w:p>
        </w:tc>
        <w:tc>
          <w:tcPr>
            <w:tcW w:w="1844" w:type="dxa"/>
          </w:tcPr>
          <w:p w14:paraId="589F0BEE" w14:textId="77777777" w:rsidR="00872CEC" w:rsidRPr="00BD5D43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43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14:paraId="689997E7" w14:textId="77777777" w:rsidR="00872CEC" w:rsidRPr="00394333" w:rsidRDefault="00872CE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43">
              <w:rPr>
                <w:rFonts w:ascii="Times New Roman" w:hAnsi="Times New Roman"/>
                <w:sz w:val="24"/>
                <w:szCs w:val="24"/>
                <w:lang w:eastAsia="en-US"/>
              </w:rPr>
              <w:t>(8-10)</w:t>
            </w:r>
          </w:p>
        </w:tc>
        <w:tc>
          <w:tcPr>
            <w:tcW w:w="995" w:type="dxa"/>
          </w:tcPr>
          <w:p w14:paraId="67656F14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</w:tcPr>
          <w:p w14:paraId="39633D44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872CEC" w:rsidRPr="00700533" w14:paraId="0C32044C" w14:textId="77777777" w:rsidTr="00673709">
        <w:tc>
          <w:tcPr>
            <w:tcW w:w="818" w:type="dxa"/>
          </w:tcPr>
          <w:p w14:paraId="3063D609" w14:textId="77777777" w:rsidR="00872CEC" w:rsidRDefault="00CE7D8D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72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</w:tcPr>
          <w:p w14:paraId="0116EE91" w14:textId="77777777" w:rsidR="00872CEC" w:rsidRPr="00807C99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здоровье – сила» - обзор у книжной выставки с раздачей памяток к Международному дню отказа от курения</w:t>
            </w:r>
          </w:p>
        </w:tc>
        <w:tc>
          <w:tcPr>
            <w:tcW w:w="1981" w:type="dxa"/>
          </w:tcPr>
          <w:p w14:paraId="67CAD53D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1.2023г.</w:t>
            </w:r>
          </w:p>
          <w:p w14:paraId="6B637793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00ч.</w:t>
            </w:r>
          </w:p>
          <w:p w14:paraId="61EF35B7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</w:tcPr>
          <w:p w14:paraId="30EC9C4D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00350241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0CA427A5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14:paraId="1091A8FB" w14:textId="77777777" w:rsidR="00872CEC" w:rsidRPr="00BD5D43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</w:tcPr>
          <w:p w14:paraId="3F0C6457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</w:tcPr>
          <w:p w14:paraId="59722CEA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872CEC" w:rsidRPr="00700533" w14:paraId="43197C8E" w14:textId="77777777" w:rsidTr="00673709">
        <w:tc>
          <w:tcPr>
            <w:tcW w:w="818" w:type="dxa"/>
          </w:tcPr>
          <w:p w14:paraId="75DB91AD" w14:textId="77777777" w:rsidR="00872CEC" w:rsidRDefault="00CE7D8D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72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</w:tcPr>
          <w:p w14:paraId="0370914A" w14:textId="77777777" w:rsidR="00872CEC" w:rsidRPr="00DF1834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мя Кубани – Николай Кондратенко» - книжно-иллюстрированная выставка, посвященная Н.И. Кондратенко</w:t>
            </w:r>
          </w:p>
        </w:tc>
        <w:tc>
          <w:tcPr>
            <w:tcW w:w="1981" w:type="dxa"/>
          </w:tcPr>
          <w:p w14:paraId="108265AE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11.2023г.</w:t>
            </w:r>
          </w:p>
          <w:p w14:paraId="7583749D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00ч.</w:t>
            </w:r>
          </w:p>
          <w:p w14:paraId="4F1D91E9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</w:tcPr>
          <w:p w14:paraId="3C73809F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361A1999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2254C126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14:paraId="28829BFC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</w:tcPr>
          <w:p w14:paraId="35A6C978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</w:tcPr>
          <w:p w14:paraId="5A8BDFE7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брышева Ю.А.</w:t>
            </w:r>
          </w:p>
        </w:tc>
      </w:tr>
      <w:tr w:rsidR="00872CEC" w:rsidRPr="00700533" w14:paraId="693C1DC5" w14:textId="77777777" w:rsidTr="00673709">
        <w:tc>
          <w:tcPr>
            <w:tcW w:w="818" w:type="dxa"/>
          </w:tcPr>
          <w:p w14:paraId="43CC330B" w14:textId="77777777" w:rsidR="00872CEC" w:rsidRDefault="00CE7D8D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72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</w:tcPr>
          <w:p w14:paraId="0BCF1693" w14:textId="77777777" w:rsidR="00872CEC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а из сказки» - литературная программа ко Дню матери</w:t>
            </w:r>
          </w:p>
        </w:tc>
        <w:tc>
          <w:tcPr>
            <w:tcW w:w="1981" w:type="dxa"/>
          </w:tcPr>
          <w:p w14:paraId="22A1B642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1.2023г.</w:t>
            </w:r>
          </w:p>
          <w:p w14:paraId="30D9C5F0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973" w:type="dxa"/>
          </w:tcPr>
          <w:p w14:paraId="2D8B585D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 № 20,</w:t>
            </w:r>
          </w:p>
          <w:p w14:paraId="55C9A8E6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3461537A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4</w:t>
            </w:r>
          </w:p>
        </w:tc>
        <w:tc>
          <w:tcPr>
            <w:tcW w:w="1844" w:type="dxa"/>
          </w:tcPr>
          <w:p w14:paraId="14CC3395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14:paraId="78E3A0CF" w14:textId="77777777" w:rsidR="00872CEC" w:rsidRDefault="00872CEC" w:rsidP="00134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5-6)</w:t>
            </w:r>
          </w:p>
        </w:tc>
        <w:tc>
          <w:tcPr>
            <w:tcW w:w="995" w:type="dxa"/>
          </w:tcPr>
          <w:p w14:paraId="4F9D228E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33" w:type="dxa"/>
            <w:gridSpan w:val="2"/>
          </w:tcPr>
          <w:p w14:paraId="5A437714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872CEC" w:rsidRPr="00700533" w14:paraId="36B03EBB" w14:textId="77777777" w:rsidTr="00673709">
        <w:trPr>
          <w:trHeight w:val="1145"/>
        </w:trPr>
        <w:tc>
          <w:tcPr>
            <w:tcW w:w="818" w:type="dxa"/>
          </w:tcPr>
          <w:p w14:paraId="424EF0CC" w14:textId="77777777" w:rsidR="00872CEC" w:rsidRDefault="00CE7D8D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72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</w:tcPr>
          <w:p w14:paraId="49333DBB" w14:textId="77777777" w:rsidR="00872CEC" w:rsidRDefault="00872CEC" w:rsidP="001340D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ивительный мир Виктора Драгунского» - литературный час к 110-летию со дня рождения В.Ю. Драгунского</w:t>
            </w:r>
          </w:p>
          <w:p w14:paraId="58E8E202" w14:textId="77777777" w:rsidR="00967B77" w:rsidRDefault="00967B77" w:rsidP="001340D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66562D" w14:textId="77777777" w:rsidR="00967B77" w:rsidRDefault="00967B77" w:rsidP="001340D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7FB6C3" w14:textId="77777777" w:rsidR="00967B77" w:rsidRDefault="00967B77" w:rsidP="001340D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78A0F7" w14:textId="77777777" w:rsidR="00967B77" w:rsidRPr="00DF1834" w:rsidRDefault="00967B77" w:rsidP="001340D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</w:tcPr>
          <w:p w14:paraId="53C42249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1.2023г</w:t>
            </w:r>
          </w:p>
          <w:p w14:paraId="26641C58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00ч.</w:t>
            </w:r>
          </w:p>
        </w:tc>
        <w:tc>
          <w:tcPr>
            <w:tcW w:w="2973" w:type="dxa"/>
          </w:tcPr>
          <w:p w14:paraId="69A01CEE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3E82C2CF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39784BB4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14:paraId="56FCFD53" w14:textId="77777777" w:rsidR="00872CEC" w:rsidRPr="00BD5D43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43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14:paraId="428F3730" w14:textId="77777777" w:rsidR="00872CEC" w:rsidRDefault="00872CEC" w:rsidP="00134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43">
              <w:rPr>
                <w:rFonts w:ascii="Times New Roman" w:hAnsi="Times New Roman"/>
                <w:sz w:val="24"/>
                <w:szCs w:val="24"/>
                <w:lang w:eastAsia="en-US"/>
              </w:rPr>
              <w:t>(11-14)</w:t>
            </w:r>
          </w:p>
          <w:p w14:paraId="0B4504B5" w14:textId="77777777" w:rsidR="00872CEC" w:rsidRPr="00DF1834" w:rsidRDefault="00872CEC" w:rsidP="00134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71D2462E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</w:tcPr>
          <w:p w14:paraId="2ADB35EB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872CEC" w:rsidRPr="00700533" w14:paraId="57BD6BB3" w14:textId="77777777" w:rsidTr="001C6108">
        <w:tc>
          <w:tcPr>
            <w:tcW w:w="14992" w:type="dxa"/>
            <w:gridSpan w:val="8"/>
          </w:tcPr>
          <w:p w14:paraId="226354EA" w14:textId="77777777" w:rsidR="00872CEC" w:rsidRPr="00700533" w:rsidRDefault="00872CEC" w:rsidP="000F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те-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уб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, х. Роте – Фане, ул. Садовая, д. 40</w:t>
            </w:r>
          </w:p>
        </w:tc>
      </w:tr>
      <w:tr w:rsidR="00872CEC" w:rsidRPr="00700533" w14:paraId="539C066C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991F0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06AD8" w14:textId="77777777" w:rsidR="00872CEC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ды загрязнения природы» - экологический дневник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FC553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4.11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4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D1C784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FB592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7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578BC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594D8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72CEC" w:rsidRPr="00700533" w14:paraId="417B48D1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F42EA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6D125" w14:textId="77777777" w:rsidR="00872CEC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разные, но мы вместе» - час истории ко Дню народного единств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22C84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4.11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2A702" w14:textId="77777777" w:rsidR="00872CEC" w:rsidRPr="00700533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DD684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7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B30D1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C7181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72CEC" w:rsidRPr="00700533" w14:paraId="4C00473F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5436E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8B412" w14:textId="77777777" w:rsidR="00872CEC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ящество природы» - обзор у иллюстративной выставки-инсталляции в рамках акции «Ночь искусств-2023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0D999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4.11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7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68B239" w14:textId="77777777" w:rsidR="00872CEC" w:rsidRPr="00700533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, фойе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A2746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177DA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FD4B7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72CEC" w:rsidRPr="00700533" w14:paraId="568FE448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A22C3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47BBE" w14:textId="77777777" w:rsidR="00872CEC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и народов – культуры бескрайний простор» - духовные чтения сказок народов Кубан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BE6E4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11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2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57B83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043C2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7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423EC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2E248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72CEC" w:rsidRPr="00700533" w14:paraId="7FC974B7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58F5F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A1AF5" w14:textId="77777777" w:rsidR="00872CEC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Ещё раз о Тургеневе» - выставка-обзор к 205-летию со дня рождения </w:t>
            </w:r>
          </w:p>
          <w:p w14:paraId="527914FA" w14:textId="77777777" w:rsidR="00872CEC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С. Тургенев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268AD9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11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95A03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EDAE4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7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02056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57655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72CEC" w:rsidRPr="00700533" w14:paraId="60C02F5B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F8883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5097F" w14:textId="77777777" w:rsidR="00872CEC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ярче!» - познавательная игр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A0303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11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2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25492" w14:textId="77777777" w:rsidR="00872CEC" w:rsidRPr="00700533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32DA6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7-10)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AED28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8E5AE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872CEC" w:rsidRPr="00700533" w14:paraId="65F6C1A2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5ACAB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E0A91" w14:textId="77777777" w:rsidR="00872CEC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т души» - иллюстративная выставка к Международному дню слепых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82C7A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11.2023г. – 13.11.2023г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1F08F4" w14:textId="77777777" w:rsidR="00872CEC" w:rsidRPr="00700533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7612B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77115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A10E3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72CEC" w:rsidRPr="00700533" w14:paraId="286DD36B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F56A4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BB5E8" w14:textId="77777777" w:rsidR="00872CEC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азочные повести Маршака» - литературный час по творчеству </w:t>
            </w:r>
          </w:p>
          <w:p w14:paraId="315E6770" w14:textId="77777777" w:rsidR="00872CEC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Я. Маршак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30B95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11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2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00914" w14:textId="77777777" w:rsidR="00872CEC" w:rsidRPr="00700533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В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915B6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7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2D1F8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DCB52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72CEC" w:rsidRPr="00700533" w14:paraId="1050A1F6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4866B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5627A" w14:textId="77777777" w:rsidR="00872CEC" w:rsidRPr="00245F12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за ЗОЖ» - выставка-инсталляция к Международному дню отказа от курения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FD796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11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E534F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ED1EA" w14:textId="77777777" w:rsidR="00872CEC" w:rsidRDefault="003B4A2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72CEC">
              <w:rPr>
                <w:rFonts w:ascii="Times New Roman" w:hAnsi="Times New Roman"/>
                <w:sz w:val="24"/>
                <w:szCs w:val="24"/>
              </w:rPr>
              <w:t>одростковая (11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80481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1A481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72CEC" w:rsidRPr="00700533" w14:paraId="33BE58D3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21D95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58DFB" w14:textId="77777777" w:rsidR="00872CEC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зьмёмся за руки друзья!» - познавательная программа к Всемирному дню толерантности к культурным, религиозным </w:t>
            </w:r>
            <w:r w:rsidR="003B4A2C">
              <w:rPr>
                <w:rFonts w:ascii="Times New Roman" w:hAnsi="Times New Roman"/>
                <w:sz w:val="24"/>
                <w:szCs w:val="24"/>
              </w:rPr>
              <w:t xml:space="preserve">и национальным </w:t>
            </w:r>
            <w:r>
              <w:rPr>
                <w:rFonts w:ascii="Times New Roman" w:hAnsi="Times New Roman"/>
                <w:sz w:val="24"/>
                <w:szCs w:val="24"/>
              </w:rPr>
              <w:t>различиям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4C083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11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2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A19CA" w14:textId="77777777" w:rsidR="00872CEC" w:rsidRPr="00700533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0C16B3" w14:textId="77777777" w:rsidR="00872CEC" w:rsidRDefault="003B4A2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72CEC">
              <w:rPr>
                <w:rFonts w:ascii="Times New Roman" w:hAnsi="Times New Roman"/>
                <w:sz w:val="24"/>
                <w:szCs w:val="24"/>
              </w:rPr>
              <w:t xml:space="preserve">етская </w:t>
            </w:r>
            <w:r w:rsidR="00872CEC">
              <w:rPr>
                <w:rFonts w:ascii="Times New Roman" w:hAnsi="Times New Roman"/>
                <w:sz w:val="24"/>
                <w:szCs w:val="24"/>
              </w:rPr>
              <w:br/>
              <w:t>(7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FB356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FA9B5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72CEC" w:rsidRPr="00700533" w14:paraId="0F7B6397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268DA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D30A2" w14:textId="77777777" w:rsidR="00872CEC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е женщины» - громкие чтения ко Дню матер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FB4F5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DE961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F07EE" w14:textId="77777777" w:rsidR="00872CEC" w:rsidRDefault="003B4A2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72CEC">
              <w:rPr>
                <w:rFonts w:ascii="Times New Roman" w:hAnsi="Times New Roman"/>
                <w:sz w:val="24"/>
                <w:szCs w:val="24"/>
              </w:rPr>
              <w:t xml:space="preserve">етская </w:t>
            </w:r>
            <w:r w:rsidR="00872CEC">
              <w:rPr>
                <w:rFonts w:ascii="Times New Roman" w:hAnsi="Times New Roman"/>
                <w:sz w:val="24"/>
                <w:szCs w:val="24"/>
              </w:rPr>
              <w:br/>
              <w:t xml:space="preserve">(7-10)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FFF933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7D4CB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72CEC" w:rsidRPr="00700533" w14:paraId="75BC17AE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8444B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099B5" w14:textId="77777777" w:rsidR="00872CEC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иколаю Кондратенко посвящается» - познавательная программ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591E4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11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2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AA933" w14:textId="77777777" w:rsidR="00872CEC" w:rsidRPr="00700533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9ED67" w14:textId="77777777" w:rsidR="00872CEC" w:rsidRDefault="003B4A2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72CEC">
              <w:rPr>
                <w:rFonts w:ascii="Times New Roman" w:hAnsi="Times New Roman"/>
                <w:sz w:val="24"/>
                <w:szCs w:val="24"/>
              </w:rPr>
              <w:t>одростковая (11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58D7D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1E507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72CEC" w:rsidRPr="00700533" w14:paraId="38918B70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55BC1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DEA88" w14:textId="77777777" w:rsidR="00872CEC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ье – бесценное богатство» - полезные рекомендаци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B4112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11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4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C04F7" w14:textId="77777777" w:rsidR="00872CEC" w:rsidRPr="00700533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73EC3" w14:textId="77777777" w:rsidR="00872CEC" w:rsidRDefault="003B4A2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72CEC">
              <w:rPr>
                <w:rFonts w:ascii="Times New Roman" w:hAnsi="Times New Roman"/>
                <w:sz w:val="24"/>
                <w:szCs w:val="24"/>
              </w:rPr>
              <w:t xml:space="preserve">зрослая </w:t>
            </w:r>
            <w:r w:rsidR="00872CEC">
              <w:rPr>
                <w:rFonts w:ascii="Times New Roman" w:hAnsi="Times New Roman"/>
                <w:sz w:val="24"/>
                <w:szCs w:val="24"/>
              </w:rPr>
              <w:br/>
              <w:t>(35-55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FAE8F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87732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72CEC" w:rsidRPr="00700533" w14:paraId="73536678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F0C19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FEEB3" w14:textId="77777777" w:rsidR="00872CEC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гите матерей!» - литературная гостиная ко Дню матер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53E25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11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DC13F" w14:textId="77777777" w:rsidR="00872CEC" w:rsidRPr="00700533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B6361" w14:textId="77777777" w:rsidR="00872CEC" w:rsidRDefault="003B4A2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</w:t>
            </w:r>
            <w:r w:rsidR="00872CEC">
              <w:rPr>
                <w:rFonts w:ascii="Times New Roman" w:hAnsi="Times New Roman"/>
                <w:sz w:val="24"/>
                <w:szCs w:val="24"/>
              </w:rPr>
              <w:t xml:space="preserve">рослая </w:t>
            </w:r>
            <w:r w:rsidR="00872CEC">
              <w:rPr>
                <w:rFonts w:ascii="Times New Roman" w:hAnsi="Times New Roman"/>
                <w:sz w:val="24"/>
                <w:szCs w:val="24"/>
              </w:rPr>
              <w:br/>
              <w:t xml:space="preserve">(35-55)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063BF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F5240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72CEC" w:rsidRPr="00700533" w14:paraId="2E8D2CD6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F084C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E2B71" w14:textId="77777777" w:rsidR="00872CEC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ённый Сибирью» - презентация буклета к 100-летию со дня рождения В. П. Астафьев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5741B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.11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2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3F26B" w14:textId="77777777" w:rsidR="00872CEC" w:rsidRPr="00700533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7DF12" w14:textId="77777777" w:rsidR="00872CEC" w:rsidRDefault="003B4A2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72CEC">
              <w:rPr>
                <w:rFonts w:ascii="Times New Roman" w:hAnsi="Times New Roman"/>
                <w:sz w:val="24"/>
                <w:szCs w:val="24"/>
              </w:rPr>
              <w:t>одростковая (11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5741C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3FCFC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872CEC" w:rsidRPr="00700533" w14:paraId="593FE15E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DC6AF" w14:textId="77777777" w:rsidR="00872CEC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C2993" w14:textId="77777777" w:rsidR="00872CEC" w:rsidRDefault="00872CEC" w:rsidP="00134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лыбка и смех – это для всех» - литературное путешествие к 140-летию со дня рождения В. Ю. Драгунского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3CBEF" w14:textId="77777777" w:rsidR="00872CEC" w:rsidRDefault="00872CEC" w:rsidP="001340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.11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2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3805E" w14:textId="77777777" w:rsidR="00872CEC" w:rsidRPr="00700533" w:rsidRDefault="00872CEC" w:rsidP="0013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0693E" w14:textId="77777777" w:rsidR="00872CEC" w:rsidRDefault="003B4A2C" w:rsidP="00134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72CEC">
              <w:rPr>
                <w:rFonts w:ascii="Times New Roman" w:hAnsi="Times New Roman"/>
                <w:sz w:val="24"/>
                <w:szCs w:val="24"/>
              </w:rPr>
              <w:t xml:space="preserve">етская </w:t>
            </w:r>
            <w:r w:rsidR="00872CEC">
              <w:rPr>
                <w:rFonts w:ascii="Times New Roman" w:hAnsi="Times New Roman"/>
                <w:sz w:val="24"/>
                <w:szCs w:val="24"/>
              </w:rPr>
              <w:br/>
              <w:t>(7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25A38" w14:textId="77777777" w:rsidR="00872CEC" w:rsidRDefault="00872CEC" w:rsidP="001340D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C095C" w14:textId="77777777" w:rsidR="00872CEC" w:rsidRDefault="00872CEC" w:rsidP="0013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</w:tbl>
    <w:p w14:paraId="02B5AFEA" w14:textId="77777777" w:rsidR="006F2727" w:rsidRPr="00DE5035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977"/>
        <w:gridCol w:w="1843"/>
        <w:gridCol w:w="992"/>
        <w:gridCol w:w="2126"/>
      </w:tblGrid>
      <w:tr w:rsidR="006F2727" w:rsidRPr="006A5F26" w14:paraId="65AD4A41" w14:textId="77777777" w:rsidTr="00144638">
        <w:tc>
          <w:tcPr>
            <w:tcW w:w="14992" w:type="dxa"/>
            <w:gridSpan w:val="7"/>
          </w:tcPr>
          <w:p w14:paraId="0F2A528B" w14:textId="77777777" w:rsidR="006F2727" w:rsidRPr="006A5F26" w:rsidRDefault="00B33D58" w:rsidP="006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6">
              <w:rPr>
                <w:rFonts w:ascii="Times New Roman" w:hAnsi="Times New Roman" w:cs="Times New Roman"/>
                <w:sz w:val="24"/>
                <w:szCs w:val="24"/>
              </w:rPr>
              <w:t>Марьинская библиотека</w:t>
            </w:r>
            <w:r w:rsidR="002A3B25">
              <w:rPr>
                <w:rFonts w:ascii="Times New Roman" w:hAnsi="Times New Roman" w:cs="Times New Roman"/>
                <w:sz w:val="24"/>
                <w:szCs w:val="24"/>
              </w:rPr>
              <w:t xml:space="preserve"> МКУК «</w:t>
            </w:r>
            <w:proofErr w:type="spellStart"/>
            <w:r w:rsidR="002A3B25">
              <w:rPr>
                <w:rFonts w:ascii="Times New Roman" w:hAnsi="Times New Roman" w:cs="Times New Roman"/>
                <w:sz w:val="24"/>
                <w:szCs w:val="24"/>
              </w:rPr>
              <w:t>Верхнекубанский</w:t>
            </w:r>
            <w:proofErr w:type="spellEnd"/>
            <w:r w:rsidR="002A3B25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  <w:r w:rsidR="004012A1" w:rsidRPr="006A5F26">
              <w:rPr>
                <w:rFonts w:ascii="Times New Roman" w:hAnsi="Times New Roman" w:cs="Times New Roman"/>
                <w:sz w:val="24"/>
                <w:szCs w:val="24"/>
              </w:rPr>
              <w:t xml:space="preserve">, х. Марьинский, ул. </w:t>
            </w:r>
            <w:r w:rsidRPr="006A5F26">
              <w:rPr>
                <w:rFonts w:ascii="Times New Roman" w:hAnsi="Times New Roman" w:cs="Times New Roman"/>
                <w:sz w:val="24"/>
                <w:szCs w:val="24"/>
              </w:rPr>
              <w:t>Мира, д. 16</w:t>
            </w:r>
            <w:r w:rsidR="006F2727" w:rsidRPr="006A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3D4" w:rsidRPr="006A5F26" w14:paraId="10DB6825" w14:textId="77777777" w:rsidTr="00F71672">
        <w:tc>
          <w:tcPr>
            <w:tcW w:w="817" w:type="dxa"/>
          </w:tcPr>
          <w:p w14:paraId="44069374" w14:textId="77777777" w:rsidR="00C333D4" w:rsidRDefault="00C333D4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4B539BF0" w14:textId="77777777" w:rsidR="00C333D4" w:rsidRPr="005E30BA" w:rsidRDefault="00782A10" w:rsidP="00C60000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033">
              <w:rPr>
                <w:rFonts w:ascii="Times New Roman" w:hAnsi="Times New Roman"/>
                <w:sz w:val="24"/>
                <w:szCs w:val="24"/>
              </w:rPr>
              <w:t>«Россия – это мы» - историческое обоз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Дню народного единства</w:t>
            </w:r>
          </w:p>
        </w:tc>
        <w:tc>
          <w:tcPr>
            <w:tcW w:w="1984" w:type="dxa"/>
          </w:tcPr>
          <w:p w14:paraId="61921503" w14:textId="77777777" w:rsidR="00782A10" w:rsidRPr="000B1033" w:rsidRDefault="00782A10" w:rsidP="00782A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33">
              <w:rPr>
                <w:rFonts w:ascii="Times New Roman" w:hAnsi="Times New Roman"/>
                <w:sz w:val="24"/>
                <w:szCs w:val="24"/>
              </w:rPr>
              <w:t>04.11.2023г.</w:t>
            </w:r>
          </w:p>
          <w:p w14:paraId="3C3CF13A" w14:textId="77777777" w:rsidR="00C333D4" w:rsidRDefault="00782A10" w:rsidP="0078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B1033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7" w:type="dxa"/>
          </w:tcPr>
          <w:p w14:paraId="08FF0F72" w14:textId="77777777" w:rsidR="00C333D4" w:rsidRPr="006A5F26" w:rsidRDefault="00C333D4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3C0045EE" w14:textId="77777777" w:rsidR="00C333D4" w:rsidRPr="006A5F26" w:rsidRDefault="00C333D4" w:rsidP="007755F4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103FAC2" w14:textId="77777777" w:rsidR="00C333D4" w:rsidRDefault="00C333D4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  <w:p w14:paraId="71879A2B" w14:textId="77777777" w:rsidR="00967B77" w:rsidRPr="006A5F26" w:rsidRDefault="00967B77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32543C" w14:textId="77777777" w:rsidR="00C333D4" w:rsidRDefault="00C333D4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77D6824C" w14:textId="77777777" w:rsidR="00C333D4" w:rsidRPr="006A5F26" w:rsidRDefault="00782A10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 w:rsidR="00C333D4">
              <w:rPr>
                <w:rFonts w:ascii="Times New Roman" w:hAnsi="Times New Roman"/>
                <w:sz w:val="24"/>
                <w:szCs w:val="24"/>
              </w:rPr>
              <w:t>-10)</w:t>
            </w:r>
          </w:p>
        </w:tc>
        <w:tc>
          <w:tcPr>
            <w:tcW w:w="992" w:type="dxa"/>
          </w:tcPr>
          <w:p w14:paraId="7B518B3A" w14:textId="77777777" w:rsidR="00C333D4" w:rsidRPr="006A5F26" w:rsidRDefault="00C333D4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2572663" w14:textId="77777777" w:rsidR="00C333D4" w:rsidRPr="006A5F26" w:rsidRDefault="00C333D4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68503F" w14:textId="77777777" w:rsidR="00C333D4" w:rsidRPr="006A5F26" w:rsidRDefault="00C333D4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 w:rsidR="009A12CA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380EC5" w:rsidRPr="006A5F26" w14:paraId="157B1C00" w14:textId="77777777" w:rsidTr="00F71672">
        <w:tc>
          <w:tcPr>
            <w:tcW w:w="817" w:type="dxa"/>
          </w:tcPr>
          <w:p w14:paraId="4C370318" w14:textId="77777777" w:rsidR="00380EC5" w:rsidRDefault="00DB6353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</w:tcPr>
          <w:p w14:paraId="757E9DA3" w14:textId="77777777" w:rsidR="00380EC5" w:rsidRPr="000B1033" w:rsidRDefault="00380EC5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усские народные сказки» - викторина по народному фольклор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рамках Всероссийской акции «Ночь искусств</w:t>
            </w:r>
            <w:r w:rsidR="003B4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157261F7" w14:textId="77777777" w:rsidR="00380EC5" w:rsidRDefault="00380EC5" w:rsidP="00380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4.11.2023г.</w:t>
            </w:r>
          </w:p>
          <w:p w14:paraId="6024FBFF" w14:textId="77777777" w:rsidR="00380EC5" w:rsidRPr="000B1033" w:rsidRDefault="00380EC5" w:rsidP="00380E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7-00ч.</w:t>
            </w:r>
          </w:p>
        </w:tc>
        <w:tc>
          <w:tcPr>
            <w:tcW w:w="2977" w:type="dxa"/>
          </w:tcPr>
          <w:p w14:paraId="05E4597B" w14:textId="77777777" w:rsidR="00380EC5" w:rsidRPr="006A5F26" w:rsidRDefault="00380EC5" w:rsidP="00380E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2449701E" w14:textId="77777777" w:rsidR="00380EC5" w:rsidRPr="006A5F26" w:rsidRDefault="00380EC5" w:rsidP="00380EC5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05EFDB9" w14:textId="77777777" w:rsidR="00380EC5" w:rsidRPr="006A5F26" w:rsidRDefault="00380EC5" w:rsidP="00380E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47387F58" w14:textId="77777777" w:rsidR="00380EC5" w:rsidRPr="006A5F26" w:rsidRDefault="00380EC5" w:rsidP="00380E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5D7A2457" w14:textId="77777777" w:rsidR="00380EC5" w:rsidRPr="006A5F26" w:rsidRDefault="00FA68A3" w:rsidP="00380E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 w:rsidR="00380EC5">
              <w:rPr>
                <w:rFonts w:ascii="Times New Roman" w:hAnsi="Times New Roman"/>
                <w:sz w:val="24"/>
                <w:szCs w:val="24"/>
              </w:rPr>
              <w:t>-10</w:t>
            </w:r>
            <w:r w:rsidR="00380EC5" w:rsidRPr="006A5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31D1017C" w14:textId="77777777" w:rsidR="00380EC5" w:rsidRPr="006A5F26" w:rsidRDefault="00380EC5" w:rsidP="00380E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A32D0C2" w14:textId="77777777" w:rsidR="00380EC5" w:rsidRPr="006A5F26" w:rsidRDefault="00380EC5" w:rsidP="00380E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7F6CBB" w14:textId="77777777" w:rsidR="00380EC5" w:rsidRPr="006A5F26" w:rsidRDefault="00380EC5" w:rsidP="00380E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4D073F" w:rsidRPr="006A5F26" w14:paraId="1F0BA1ED" w14:textId="77777777" w:rsidTr="00B504E8">
        <w:tc>
          <w:tcPr>
            <w:tcW w:w="817" w:type="dxa"/>
          </w:tcPr>
          <w:p w14:paraId="2EEDEC37" w14:textId="77777777" w:rsidR="004D073F" w:rsidRDefault="00FA68A3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788BC701" w14:textId="77777777" w:rsidR="003B4A2C" w:rsidRDefault="004D073F" w:rsidP="00C60000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еликий мастер языка и слова» - книжно-иллюстративная выставка к 205-летию со дня рождения </w:t>
            </w:r>
          </w:p>
          <w:p w14:paraId="255E6714" w14:textId="77777777" w:rsidR="004D073F" w:rsidRDefault="004D073F" w:rsidP="00C60000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С. Тургенева</w:t>
            </w:r>
          </w:p>
        </w:tc>
        <w:tc>
          <w:tcPr>
            <w:tcW w:w="1984" w:type="dxa"/>
          </w:tcPr>
          <w:p w14:paraId="31A52B88" w14:textId="77777777" w:rsidR="004D073F" w:rsidRDefault="004D073F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9.11.2023г.</w:t>
            </w:r>
          </w:p>
          <w:p w14:paraId="2883BBE7" w14:textId="77777777" w:rsidR="004D073F" w:rsidRDefault="004D073F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 течение дня</w:t>
            </w:r>
          </w:p>
        </w:tc>
        <w:tc>
          <w:tcPr>
            <w:tcW w:w="2977" w:type="dxa"/>
          </w:tcPr>
          <w:p w14:paraId="60CC48EF" w14:textId="77777777" w:rsidR="004D073F" w:rsidRPr="006A5F26" w:rsidRDefault="004D073F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1816E59F" w14:textId="77777777" w:rsidR="004D073F" w:rsidRPr="006A5F26" w:rsidRDefault="004D073F" w:rsidP="0020372D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173D4B6" w14:textId="77777777" w:rsidR="004D073F" w:rsidRPr="006A5F26" w:rsidRDefault="004D073F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13B41CB1" w14:textId="77777777" w:rsidR="004D073F" w:rsidRPr="006A5F26" w:rsidRDefault="004D073F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14:paraId="7FBD6C37" w14:textId="77777777" w:rsidR="004D073F" w:rsidRPr="006A5F26" w:rsidRDefault="004D073F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0ED89D8" w14:textId="77777777" w:rsidR="004D073F" w:rsidRPr="006A5F26" w:rsidRDefault="004D073F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CDF3B7" w14:textId="77777777" w:rsidR="004D073F" w:rsidRPr="006A5F26" w:rsidRDefault="004D073F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4D073F" w:rsidRPr="006A5F26" w14:paraId="4CB7415D" w14:textId="77777777" w:rsidTr="00233614">
        <w:tc>
          <w:tcPr>
            <w:tcW w:w="817" w:type="dxa"/>
          </w:tcPr>
          <w:p w14:paraId="1C4FD0E6" w14:textId="77777777" w:rsidR="004D073F" w:rsidRDefault="00FA68A3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0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D0DCC31" w14:textId="77777777" w:rsidR="004D073F" w:rsidRPr="00853328" w:rsidRDefault="004D073F" w:rsidP="00FF1158">
            <w:pPr>
              <w:pStyle w:val="aa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ир глазами души</w:t>
            </w:r>
            <w:r w:rsidRPr="00FF1158">
              <w:rPr>
                <w:rFonts w:ascii="Times New Roman" w:hAnsi="Times New Roman"/>
                <w:sz w:val="24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8"/>
              </w:rPr>
              <w:t>обзор памятки-рекомендации к Международному дню слепых</w:t>
            </w:r>
          </w:p>
        </w:tc>
        <w:tc>
          <w:tcPr>
            <w:tcW w:w="1984" w:type="dxa"/>
          </w:tcPr>
          <w:p w14:paraId="555F35F6" w14:textId="77777777" w:rsidR="004D073F" w:rsidRDefault="004D073F" w:rsidP="00203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1.11.2023г.</w:t>
            </w:r>
          </w:p>
          <w:p w14:paraId="40A6071E" w14:textId="77777777" w:rsidR="004D073F" w:rsidRDefault="004D073F" w:rsidP="00203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2-00ч.</w:t>
            </w:r>
          </w:p>
        </w:tc>
        <w:tc>
          <w:tcPr>
            <w:tcW w:w="2977" w:type="dxa"/>
          </w:tcPr>
          <w:p w14:paraId="3C6BE131" w14:textId="77777777" w:rsidR="004D073F" w:rsidRPr="006A5F26" w:rsidRDefault="004D073F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11AADFBB" w14:textId="77777777" w:rsidR="004D073F" w:rsidRPr="006A5F26" w:rsidRDefault="004D073F" w:rsidP="0020372D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355D4FC" w14:textId="77777777" w:rsidR="004D073F" w:rsidRPr="006A5F26" w:rsidRDefault="004D073F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6ED8AF65" w14:textId="77777777" w:rsidR="004D073F" w:rsidRDefault="004D073F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9CDAC75" w14:textId="77777777" w:rsidR="004D073F" w:rsidRPr="006A5F26" w:rsidRDefault="004D073F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14:paraId="325DB43C" w14:textId="77777777" w:rsidR="004D073F" w:rsidRPr="006A5F26" w:rsidRDefault="004D073F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FD83052" w14:textId="77777777" w:rsidR="004D073F" w:rsidRPr="006A5F26" w:rsidRDefault="004D073F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C2A16A" w14:textId="77777777" w:rsidR="004D073F" w:rsidRPr="006A5F26" w:rsidRDefault="004D073F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4D073F" w:rsidRPr="006A5F26" w14:paraId="6A299E8A" w14:textId="77777777" w:rsidTr="00233614">
        <w:tc>
          <w:tcPr>
            <w:tcW w:w="817" w:type="dxa"/>
          </w:tcPr>
          <w:p w14:paraId="2D536F2B" w14:textId="77777777" w:rsidR="004D073F" w:rsidRDefault="00FA68A3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0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4DC8B0D" w14:textId="77777777" w:rsidR="004D073F" w:rsidRDefault="004D073F" w:rsidP="00FF1158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люч к здоровью» - игровая программа к Международному дню отказа от курения</w:t>
            </w:r>
          </w:p>
        </w:tc>
        <w:tc>
          <w:tcPr>
            <w:tcW w:w="1984" w:type="dxa"/>
          </w:tcPr>
          <w:p w14:paraId="4BCF6809" w14:textId="77777777" w:rsidR="004D073F" w:rsidRDefault="004D073F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г.</w:t>
            </w:r>
          </w:p>
          <w:p w14:paraId="6ED6F3EA" w14:textId="77777777" w:rsidR="004D073F" w:rsidRDefault="004D073F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14:paraId="47583F42" w14:textId="77777777" w:rsidR="004D073F" w:rsidRPr="00FF1158" w:rsidRDefault="004D073F" w:rsidP="00203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1158">
              <w:rPr>
                <w:rFonts w:ascii="Times New Roman" w:hAnsi="Times New Roman" w:cs="Times New Roman"/>
                <w:sz w:val="24"/>
                <w:szCs w:val="28"/>
              </w:rPr>
              <w:t>МОАУСОШ №14</w:t>
            </w:r>
          </w:p>
          <w:p w14:paraId="1F7FAC82" w14:textId="77777777" w:rsidR="004D073F" w:rsidRPr="00FF1158" w:rsidRDefault="004D073F" w:rsidP="00203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1158">
              <w:rPr>
                <w:rFonts w:ascii="Times New Roman" w:hAnsi="Times New Roman" w:cs="Times New Roman"/>
                <w:sz w:val="24"/>
                <w:szCs w:val="28"/>
              </w:rPr>
              <w:t>х. Марьинский,</w:t>
            </w:r>
          </w:p>
          <w:p w14:paraId="0009AF6D" w14:textId="77777777" w:rsidR="004D073F" w:rsidRPr="006A5F26" w:rsidRDefault="004D073F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158">
              <w:rPr>
                <w:rFonts w:ascii="Times New Roman" w:hAnsi="Times New Roman"/>
                <w:sz w:val="24"/>
                <w:szCs w:val="28"/>
              </w:rPr>
              <w:t>ул. Мира, 2а</w:t>
            </w:r>
          </w:p>
        </w:tc>
        <w:tc>
          <w:tcPr>
            <w:tcW w:w="1843" w:type="dxa"/>
          </w:tcPr>
          <w:p w14:paraId="0E9BA4EB" w14:textId="77777777" w:rsidR="004D073F" w:rsidRPr="006A5F26" w:rsidRDefault="004D073F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4128752" w14:textId="77777777" w:rsidR="004D073F" w:rsidRPr="006A5F26" w:rsidRDefault="004D073F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55DDFB8B" w14:textId="77777777" w:rsidR="004D073F" w:rsidRPr="006A5F26" w:rsidRDefault="004D073F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4007F854" w14:textId="77777777" w:rsidR="004D073F" w:rsidRPr="006A5F26" w:rsidRDefault="004D073F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CE874F" w14:textId="77777777" w:rsidR="004D073F" w:rsidRPr="006A5F26" w:rsidRDefault="004D073F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4D073F" w:rsidRPr="006A5F26" w14:paraId="4215A723" w14:textId="77777777" w:rsidTr="008E3D8D">
        <w:tc>
          <w:tcPr>
            <w:tcW w:w="817" w:type="dxa"/>
          </w:tcPr>
          <w:p w14:paraId="59B400DA" w14:textId="77777777" w:rsidR="004D073F" w:rsidRDefault="00FA68A3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0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9919A89" w14:textId="77777777" w:rsidR="004D073F" w:rsidRDefault="004D073F" w:rsidP="00FF1158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месте с книгой к миру и согласию» - обзор книг к Всемирному дню толерантности к культурным, религиозным и национальным различиям</w:t>
            </w:r>
          </w:p>
        </w:tc>
        <w:tc>
          <w:tcPr>
            <w:tcW w:w="1984" w:type="dxa"/>
          </w:tcPr>
          <w:p w14:paraId="11E276D4" w14:textId="77777777" w:rsidR="004D073F" w:rsidRDefault="004D073F" w:rsidP="00FF1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11.2023г.</w:t>
            </w:r>
          </w:p>
          <w:p w14:paraId="37F55C90" w14:textId="77777777" w:rsidR="004D073F" w:rsidRDefault="004D073F" w:rsidP="00FF1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AECC6F8" w14:textId="77777777" w:rsidR="004D073F" w:rsidRPr="00700533" w:rsidRDefault="00000000" w:rsidP="002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D073F" w:rsidRPr="0070053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verkhnekubanka</w:t>
              </w:r>
            </w:hyperlink>
            <w:r w:rsidR="004D073F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9FCF2" w14:textId="77777777" w:rsidR="004D073F" w:rsidRPr="00700533" w:rsidRDefault="00000000" w:rsidP="002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D073F" w:rsidRPr="0070053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204701257</w:t>
              </w:r>
            </w:hyperlink>
          </w:p>
        </w:tc>
        <w:tc>
          <w:tcPr>
            <w:tcW w:w="1843" w:type="dxa"/>
            <w:vAlign w:val="center"/>
          </w:tcPr>
          <w:p w14:paraId="5689BC7C" w14:textId="77777777" w:rsidR="004D073F" w:rsidRDefault="004D073F" w:rsidP="00801B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14:paraId="7D10C273" w14:textId="77777777" w:rsidR="004D073F" w:rsidRDefault="004D073F" w:rsidP="0020372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14:paraId="0700BB14" w14:textId="77777777" w:rsidR="004D073F" w:rsidRDefault="004D073F" w:rsidP="002037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ченко И.В.</w:t>
            </w:r>
          </w:p>
        </w:tc>
      </w:tr>
      <w:tr w:rsidR="008C3452" w:rsidRPr="006A5F26" w14:paraId="1408D8E4" w14:textId="77777777" w:rsidTr="0064262A">
        <w:tc>
          <w:tcPr>
            <w:tcW w:w="817" w:type="dxa"/>
          </w:tcPr>
          <w:p w14:paraId="53B9BE62" w14:textId="77777777" w:rsidR="008C3452" w:rsidRDefault="00FA68A3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14:paraId="17C9992F" w14:textId="77777777" w:rsidR="008C3452" w:rsidRDefault="008C3452" w:rsidP="00FF1158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Созидатель Кубани» - фотовыставка, посвященная Н.И. Кондратенко</w:t>
            </w:r>
          </w:p>
        </w:tc>
        <w:tc>
          <w:tcPr>
            <w:tcW w:w="1984" w:type="dxa"/>
          </w:tcPr>
          <w:p w14:paraId="2C0662E9" w14:textId="77777777" w:rsidR="008C3452" w:rsidRDefault="008C3452" w:rsidP="00FF1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1.2023г.</w:t>
            </w:r>
          </w:p>
          <w:p w14:paraId="0C0D5F63" w14:textId="77777777" w:rsidR="008C3452" w:rsidRDefault="008C3452" w:rsidP="00FF1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дня</w:t>
            </w:r>
          </w:p>
        </w:tc>
        <w:tc>
          <w:tcPr>
            <w:tcW w:w="2977" w:type="dxa"/>
          </w:tcPr>
          <w:p w14:paraId="78110B2A" w14:textId="77777777" w:rsidR="008C3452" w:rsidRPr="006A5F26" w:rsidRDefault="008C3452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40E63EEC" w14:textId="77777777" w:rsidR="008C3452" w:rsidRPr="006A5F26" w:rsidRDefault="008C3452" w:rsidP="0020372D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C08B687" w14:textId="77777777" w:rsidR="008C3452" w:rsidRPr="006A5F26" w:rsidRDefault="008C3452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554F4E3B" w14:textId="77777777" w:rsidR="008C3452" w:rsidRPr="006A5F26" w:rsidRDefault="008C3452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14:paraId="5E790A91" w14:textId="77777777" w:rsidR="008C3452" w:rsidRPr="006A5F26" w:rsidRDefault="008C3452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64975469" w14:textId="77777777" w:rsidR="008C3452" w:rsidRPr="006A5F26" w:rsidRDefault="008C3452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8E2407" w14:textId="77777777" w:rsidR="008C3452" w:rsidRPr="006A5F26" w:rsidRDefault="008C3452" w:rsidP="002037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8C3452" w:rsidRPr="006A5F26" w14:paraId="32ED48ED" w14:textId="77777777" w:rsidTr="00F71672">
        <w:tc>
          <w:tcPr>
            <w:tcW w:w="817" w:type="dxa"/>
          </w:tcPr>
          <w:p w14:paraId="32756D15" w14:textId="77777777" w:rsidR="008C3452" w:rsidRPr="006A5F26" w:rsidRDefault="00FA68A3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3452" w:rsidRPr="006A5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DE698B1" w14:textId="77777777" w:rsidR="008C3452" w:rsidRPr="006A5F26" w:rsidRDefault="008C3452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564A6">
              <w:rPr>
                <w:rFonts w:ascii="Times New Roman" w:hAnsi="Times New Roman"/>
                <w:sz w:val="24"/>
                <w:szCs w:val="24"/>
              </w:rPr>
              <w:t>Образ матери в литературе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1564A6">
              <w:rPr>
                <w:rFonts w:ascii="Times New Roman" w:hAnsi="Times New Roman"/>
                <w:sz w:val="24"/>
                <w:szCs w:val="24"/>
              </w:rPr>
              <w:t xml:space="preserve">литератур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ко Дню матери</w:t>
            </w:r>
          </w:p>
        </w:tc>
        <w:tc>
          <w:tcPr>
            <w:tcW w:w="1984" w:type="dxa"/>
          </w:tcPr>
          <w:p w14:paraId="727CA4E0" w14:textId="77777777" w:rsidR="008C3452" w:rsidRPr="006A5F26" w:rsidRDefault="008C3452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14:paraId="32CE18C4" w14:textId="77777777" w:rsidR="008C3452" w:rsidRPr="006A5F26" w:rsidRDefault="008C3452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64A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00ч.</w:t>
            </w:r>
          </w:p>
        </w:tc>
        <w:tc>
          <w:tcPr>
            <w:tcW w:w="2977" w:type="dxa"/>
          </w:tcPr>
          <w:p w14:paraId="2798E68E" w14:textId="77777777" w:rsidR="008C3452" w:rsidRPr="006A5F26" w:rsidRDefault="008C3452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2FD196C6" w14:textId="77777777" w:rsidR="008C3452" w:rsidRPr="006A5F26" w:rsidRDefault="008C3452" w:rsidP="00911B3F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69204D2" w14:textId="77777777" w:rsidR="008C3452" w:rsidRPr="006A5F26" w:rsidRDefault="008C3452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7ACFAC6D" w14:textId="77777777" w:rsidR="008C3452" w:rsidRDefault="001564A6" w:rsidP="001564A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0C16BE06" w14:textId="77777777" w:rsidR="001564A6" w:rsidRPr="006A5F26" w:rsidRDefault="001564A6" w:rsidP="001564A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5-55)</w:t>
            </w:r>
          </w:p>
        </w:tc>
        <w:tc>
          <w:tcPr>
            <w:tcW w:w="992" w:type="dxa"/>
          </w:tcPr>
          <w:p w14:paraId="5F84995C" w14:textId="77777777" w:rsidR="008C3452" w:rsidRPr="006A5F26" w:rsidRDefault="008C3452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CFC4C90" w14:textId="77777777" w:rsidR="008C3452" w:rsidRPr="006A5F26" w:rsidRDefault="008C3452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1230F6" w14:textId="77777777" w:rsidR="008C3452" w:rsidRPr="006A5F26" w:rsidRDefault="008C3452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8C3452" w:rsidRPr="006A5F26" w14:paraId="5D14148B" w14:textId="77777777" w:rsidTr="00F71672">
        <w:tc>
          <w:tcPr>
            <w:tcW w:w="817" w:type="dxa"/>
          </w:tcPr>
          <w:p w14:paraId="541373CE" w14:textId="77777777" w:rsidR="008C3452" w:rsidRDefault="00FA68A3" w:rsidP="0067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3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94E7929" w14:textId="77777777" w:rsidR="008C3452" w:rsidRPr="00315AB4" w:rsidRDefault="008C3452" w:rsidP="00673709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еселый мир рассказов</w:t>
            </w:r>
            <w:r w:rsidRPr="00C43875">
              <w:rPr>
                <w:rFonts w:ascii="Times New Roman" w:hAnsi="Times New Roman" w:cs="Times New Roman"/>
                <w:sz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</w:rPr>
              <w:t>литературный обзор к 110-летию со дня рождения В.Ю. Драгунского</w:t>
            </w:r>
          </w:p>
          <w:p w14:paraId="228ACCC6" w14:textId="77777777" w:rsidR="008C3452" w:rsidRPr="00C43875" w:rsidRDefault="008C3452" w:rsidP="00673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DE8838" w14:textId="77777777" w:rsidR="008C3452" w:rsidRDefault="008C3452" w:rsidP="0067370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3г.</w:t>
            </w:r>
          </w:p>
          <w:p w14:paraId="111CA057" w14:textId="77777777" w:rsidR="008C3452" w:rsidRDefault="008C3452" w:rsidP="0067370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14:paraId="123FF4D6" w14:textId="77777777" w:rsidR="008C3452" w:rsidRPr="00FF1158" w:rsidRDefault="008C3452" w:rsidP="007755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1158">
              <w:rPr>
                <w:rFonts w:ascii="Times New Roman" w:hAnsi="Times New Roman" w:cs="Times New Roman"/>
                <w:sz w:val="24"/>
                <w:szCs w:val="28"/>
              </w:rPr>
              <w:t>МОАУСОШ №14</w:t>
            </w:r>
          </w:p>
          <w:p w14:paraId="3AA0774E" w14:textId="77777777" w:rsidR="008C3452" w:rsidRPr="00FF1158" w:rsidRDefault="008C3452" w:rsidP="007755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1158">
              <w:rPr>
                <w:rFonts w:ascii="Times New Roman" w:hAnsi="Times New Roman" w:cs="Times New Roman"/>
                <w:sz w:val="24"/>
                <w:szCs w:val="28"/>
              </w:rPr>
              <w:t>х. Марьинский,</w:t>
            </w:r>
          </w:p>
          <w:p w14:paraId="390DC2B4" w14:textId="77777777" w:rsidR="008C3452" w:rsidRPr="006A5F26" w:rsidRDefault="008C3452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158">
              <w:rPr>
                <w:rFonts w:ascii="Times New Roman" w:hAnsi="Times New Roman"/>
                <w:sz w:val="24"/>
                <w:szCs w:val="28"/>
              </w:rPr>
              <w:t>ул. Мира, 2а</w:t>
            </w:r>
          </w:p>
        </w:tc>
        <w:tc>
          <w:tcPr>
            <w:tcW w:w="1843" w:type="dxa"/>
          </w:tcPr>
          <w:p w14:paraId="5FF34549" w14:textId="77777777" w:rsidR="008C3452" w:rsidRPr="006A5F26" w:rsidRDefault="008C3452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12B5EFD1" w14:textId="77777777" w:rsidR="008C3452" w:rsidRPr="006A5F26" w:rsidRDefault="008C3452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68BDE6C9" w14:textId="77777777" w:rsidR="008C3452" w:rsidRPr="006A5F26" w:rsidRDefault="008C3452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584BA042" w14:textId="77777777" w:rsidR="008C3452" w:rsidRPr="006A5F26" w:rsidRDefault="008C3452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4FEBC0" w14:textId="77777777" w:rsidR="008C3452" w:rsidRPr="006A5F26" w:rsidRDefault="008C3452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</w:tbl>
    <w:p w14:paraId="6664F2A2" w14:textId="77777777" w:rsidR="006F2727" w:rsidRPr="003D047F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D1E65" w14:textId="77777777"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ведующий Марьинской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Верхнекубанский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 w:rsidR="00D206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Харченко</w:t>
      </w:r>
      <w:r w:rsidR="00634DEA"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90707A" w:rsidRPr="00D22E4F" w:rsidSect="007C03A3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D81B" w14:textId="77777777" w:rsidR="001F3DEB" w:rsidRDefault="001F3DEB" w:rsidP="00B15169">
      <w:pPr>
        <w:spacing w:after="0" w:line="240" w:lineRule="auto"/>
      </w:pPr>
      <w:r>
        <w:separator/>
      </w:r>
    </w:p>
  </w:endnote>
  <w:endnote w:type="continuationSeparator" w:id="0">
    <w:p w14:paraId="12378977" w14:textId="77777777" w:rsidR="001F3DEB" w:rsidRDefault="001F3DEB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21027"/>
      <w:docPartObj>
        <w:docPartGallery w:val="Page Numbers (Bottom of Page)"/>
        <w:docPartUnique/>
      </w:docPartObj>
    </w:sdtPr>
    <w:sdtContent>
      <w:p w14:paraId="387DB513" w14:textId="77777777" w:rsidR="00380EC5" w:rsidRDefault="00FB6E91">
        <w:pPr>
          <w:pStyle w:val="a6"/>
          <w:jc w:val="right"/>
        </w:pPr>
        <w:r>
          <w:fldChar w:fldCharType="begin"/>
        </w:r>
        <w:r w:rsidR="007E604E">
          <w:instrText xml:space="preserve"> PAGE   \* MERGEFORMAT </w:instrText>
        </w:r>
        <w:r>
          <w:fldChar w:fldCharType="separate"/>
        </w:r>
        <w:r w:rsidR="00CE7D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987E3B" w14:textId="77777777" w:rsidR="00380EC5" w:rsidRDefault="00380E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2AAB" w14:textId="77777777" w:rsidR="001F3DEB" w:rsidRDefault="001F3DEB" w:rsidP="00B15169">
      <w:pPr>
        <w:spacing w:after="0" w:line="240" w:lineRule="auto"/>
      </w:pPr>
      <w:r>
        <w:separator/>
      </w:r>
    </w:p>
  </w:footnote>
  <w:footnote w:type="continuationSeparator" w:id="0">
    <w:p w14:paraId="1A7A9AD3" w14:textId="77777777" w:rsidR="001F3DEB" w:rsidRDefault="001F3DEB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05A79"/>
    <w:multiLevelType w:val="hybridMultilevel"/>
    <w:tmpl w:val="570E4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F7A50"/>
    <w:multiLevelType w:val="hybridMultilevel"/>
    <w:tmpl w:val="563A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920D8"/>
    <w:multiLevelType w:val="hybridMultilevel"/>
    <w:tmpl w:val="8F6E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530301">
    <w:abstractNumId w:val="4"/>
  </w:num>
  <w:num w:numId="2" w16cid:durableId="661667217">
    <w:abstractNumId w:val="1"/>
  </w:num>
  <w:num w:numId="3" w16cid:durableId="854537486">
    <w:abstractNumId w:val="0"/>
  </w:num>
  <w:num w:numId="4" w16cid:durableId="1747265075">
    <w:abstractNumId w:val="2"/>
  </w:num>
  <w:num w:numId="5" w16cid:durableId="832333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3A3"/>
    <w:rsid w:val="00002162"/>
    <w:rsid w:val="0000640B"/>
    <w:rsid w:val="0001716A"/>
    <w:rsid w:val="000277DC"/>
    <w:rsid w:val="00030E04"/>
    <w:rsid w:val="00032E3D"/>
    <w:rsid w:val="00033217"/>
    <w:rsid w:val="0003354D"/>
    <w:rsid w:val="00033E7B"/>
    <w:rsid w:val="00033F16"/>
    <w:rsid w:val="00034B26"/>
    <w:rsid w:val="0004389C"/>
    <w:rsid w:val="0004397B"/>
    <w:rsid w:val="00053E67"/>
    <w:rsid w:val="00060999"/>
    <w:rsid w:val="000615DE"/>
    <w:rsid w:val="00062F0D"/>
    <w:rsid w:val="00064B96"/>
    <w:rsid w:val="00067975"/>
    <w:rsid w:val="00070804"/>
    <w:rsid w:val="00072116"/>
    <w:rsid w:val="0007400F"/>
    <w:rsid w:val="00075B6C"/>
    <w:rsid w:val="00076FB1"/>
    <w:rsid w:val="00081F1D"/>
    <w:rsid w:val="00083442"/>
    <w:rsid w:val="0009139F"/>
    <w:rsid w:val="000921D2"/>
    <w:rsid w:val="00092473"/>
    <w:rsid w:val="00093328"/>
    <w:rsid w:val="00093396"/>
    <w:rsid w:val="0009400F"/>
    <w:rsid w:val="000944FC"/>
    <w:rsid w:val="000955AC"/>
    <w:rsid w:val="0009567B"/>
    <w:rsid w:val="000A5401"/>
    <w:rsid w:val="000B2613"/>
    <w:rsid w:val="000B5174"/>
    <w:rsid w:val="000B635E"/>
    <w:rsid w:val="000C2B3C"/>
    <w:rsid w:val="000C2F46"/>
    <w:rsid w:val="000C3EC5"/>
    <w:rsid w:val="000C5573"/>
    <w:rsid w:val="000C5953"/>
    <w:rsid w:val="000C6D49"/>
    <w:rsid w:val="000D0914"/>
    <w:rsid w:val="000D142E"/>
    <w:rsid w:val="000D3417"/>
    <w:rsid w:val="000E0488"/>
    <w:rsid w:val="000E1659"/>
    <w:rsid w:val="000E4767"/>
    <w:rsid w:val="000F0BFF"/>
    <w:rsid w:val="000F0C03"/>
    <w:rsid w:val="000F6AB0"/>
    <w:rsid w:val="000F7404"/>
    <w:rsid w:val="001017EF"/>
    <w:rsid w:val="001104D3"/>
    <w:rsid w:val="00110BA0"/>
    <w:rsid w:val="00115DFB"/>
    <w:rsid w:val="00115F76"/>
    <w:rsid w:val="001162BE"/>
    <w:rsid w:val="00116C3D"/>
    <w:rsid w:val="001201E8"/>
    <w:rsid w:val="00122CEF"/>
    <w:rsid w:val="00125660"/>
    <w:rsid w:val="00130D4F"/>
    <w:rsid w:val="00134620"/>
    <w:rsid w:val="00135E73"/>
    <w:rsid w:val="001366ED"/>
    <w:rsid w:val="001372D9"/>
    <w:rsid w:val="00141706"/>
    <w:rsid w:val="0014326C"/>
    <w:rsid w:val="00143728"/>
    <w:rsid w:val="00144638"/>
    <w:rsid w:val="00150613"/>
    <w:rsid w:val="001542DF"/>
    <w:rsid w:val="001544BB"/>
    <w:rsid w:val="00155156"/>
    <w:rsid w:val="001564A6"/>
    <w:rsid w:val="00157AC7"/>
    <w:rsid w:val="00162F7C"/>
    <w:rsid w:val="00164A59"/>
    <w:rsid w:val="00174665"/>
    <w:rsid w:val="00176E6F"/>
    <w:rsid w:val="00176E98"/>
    <w:rsid w:val="00186039"/>
    <w:rsid w:val="00191A88"/>
    <w:rsid w:val="00196DF2"/>
    <w:rsid w:val="001A2760"/>
    <w:rsid w:val="001A5E68"/>
    <w:rsid w:val="001A6F3A"/>
    <w:rsid w:val="001B1CCB"/>
    <w:rsid w:val="001B382A"/>
    <w:rsid w:val="001B6069"/>
    <w:rsid w:val="001B643C"/>
    <w:rsid w:val="001C6108"/>
    <w:rsid w:val="001D1552"/>
    <w:rsid w:val="001D2736"/>
    <w:rsid w:val="001D6E8F"/>
    <w:rsid w:val="001E17FB"/>
    <w:rsid w:val="001E1BEE"/>
    <w:rsid w:val="001E4261"/>
    <w:rsid w:val="001F1A24"/>
    <w:rsid w:val="001F3DEB"/>
    <w:rsid w:val="001F7CAA"/>
    <w:rsid w:val="00200B38"/>
    <w:rsid w:val="00202297"/>
    <w:rsid w:val="00210711"/>
    <w:rsid w:val="00213077"/>
    <w:rsid w:val="00226490"/>
    <w:rsid w:val="002313EB"/>
    <w:rsid w:val="00231D24"/>
    <w:rsid w:val="00231D75"/>
    <w:rsid w:val="00234B18"/>
    <w:rsid w:val="002365F5"/>
    <w:rsid w:val="00245A71"/>
    <w:rsid w:val="00260BE6"/>
    <w:rsid w:val="00260E4D"/>
    <w:rsid w:val="00272C9F"/>
    <w:rsid w:val="00275E5B"/>
    <w:rsid w:val="00281525"/>
    <w:rsid w:val="00281595"/>
    <w:rsid w:val="002847E3"/>
    <w:rsid w:val="002A3673"/>
    <w:rsid w:val="002A3B25"/>
    <w:rsid w:val="002A536D"/>
    <w:rsid w:val="002B13CE"/>
    <w:rsid w:val="002B2AA3"/>
    <w:rsid w:val="002B4640"/>
    <w:rsid w:val="002B5B92"/>
    <w:rsid w:val="002B5F94"/>
    <w:rsid w:val="002B7F80"/>
    <w:rsid w:val="002C0701"/>
    <w:rsid w:val="002C175D"/>
    <w:rsid w:val="002C4FD9"/>
    <w:rsid w:val="002D2D6D"/>
    <w:rsid w:val="002E02C3"/>
    <w:rsid w:val="002E22A5"/>
    <w:rsid w:val="002E307D"/>
    <w:rsid w:val="002E4A01"/>
    <w:rsid w:val="002E65AD"/>
    <w:rsid w:val="002F721C"/>
    <w:rsid w:val="003021A5"/>
    <w:rsid w:val="00311D02"/>
    <w:rsid w:val="003152E8"/>
    <w:rsid w:val="00315AB4"/>
    <w:rsid w:val="003167D5"/>
    <w:rsid w:val="00321E2A"/>
    <w:rsid w:val="00322FB2"/>
    <w:rsid w:val="00327C51"/>
    <w:rsid w:val="00330095"/>
    <w:rsid w:val="0033214C"/>
    <w:rsid w:val="003336A7"/>
    <w:rsid w:val="003348DE"/>
    <w:rsid w:val="003369E6"/>
    <w:rsid w:val="003426C3"/>
    <w:rsid w:val="00351F11"/>
    <w:rsid w:val="00352588"/>
    <w:rsid w:val="00357520"/>
    <w:rsid w:val="00361C17"/>
    <w:rsid w:val="003626C0"/>
    <w:rsid w:val="00364E71"/>
    <w:rsid w:val="00365887"/>
    <w:rsid w:val="0037606F"/>
    <w:rsid w:val="00380EC5"/>
    <w:rsid w:val="00385CC9"/>
    <w:rsid w:val="0038706E"/>
    <w:rsid w:val="00390E17"/>
    <w:rsid w:val="003934F0"/>
    <w:rsid w:val="003962CB"/>
    <w:rsid w:val="003A0C77"/>
    <w:rsid w:val="003A2126"/>
    <w:rsid w:val="003A4658"/>
    <w:rsid w:val="003A760D"/>
    <w:rsid w:val="003B4A2C"/>
    <w:rsid w:val="003C3121"/>
    <w:rsid w:val="003C3F28"/>
    <w:rsid w:val="003C5CB4"/>
    <w:rsid w:val="003D047F"/>
    <w:rsid w:val="003D31A5"/>
    <w:rsid w:val="003F2949"/>
    <w:rsid w:val="003F4DD7"/>
    <w:rsid w:val="004012A1"/>
    <w:rsid w:val="004064AE"/>
    <w:rsid w:val="00410F91"/>
    <w:rsid w:val="00414735"/>
    <w:rsid w:val="00417630"/>
    <w:rsid w:val="00420F39"/>
    <w:rsid w:val="004251F1"/>
    <w:rsid w:val="00432CB2"/>
    <w:rsid w:val="004445E5"/>
    <w:rsid w:val="004471E3"/>
    <w:rsid w:val="004536EA"/>
    <w:rsid w:val="00454139"/>
    <w:rsid w:val="00461BDC"/>
    <w:rsid w:val="0046252E"/>
    <w:rsid w:val="00470F2D"/>
    <w:rsid w:val="0047526C"/>
    <w:rsid w:val="00475CF7"/>
    <w:rsid w:val="00476139"/>
    <w:rsid w:val="00476999"/>
    <w:rsid w:val="00487222"/>
    <w:rsid w:val="00490A8F"/>
    <w:rsid w:val="00491D2D"/>
    <w:rsid w:val="0049637F"/>
    <w:rsid w:val="004979FE"/>
    <w:rsid w:val="004A18E5"/>
    <w:rsid w:val="004B6146"/>
    <w:rsid w:val="004C0130"/>
    <w:rsid w:val="004D053A"/>
    <w:rsid w:val="004D073F"/>
    <w:rsid w:val="004D34A8"/>
    <w:rsid w:val="004D64B3"/>
    <w:rsid w:val="004D690E"/>
    <w:rsid w:val="004F1874"/>
    <w:rsid w:val="004F4231"/>
    <w:rsid w:val="00501E2A"/>
    <w:rsid w:val="00501F17"/>
    <w:rsid w:val="005123F0"/>
    <w:rsid w:val="0051276B"/>
    <w:rsid w:val="00513BFC"/>
    <w:rsid w:val="00517633"/>
    <w:rsid w:val="00520AC9"/>
    <w:rsid w:val="00527168"/>
    <w:rsid w:val="00532139"/>
    <w:rsid w:val="00545C5E"/>
    <w:rsid w:val="0054772D"/>
    <w:rsid w:val="005512FE"/>
    <w:rsid w:val="005516FC"/>
    <w:rsid w:val="0055267D"/>
    <w:rsid w:val="00562109"/>
    <w:rsid w:val="00562B97"/>
    <w:rsid w:val="00564861"/>
    <w:rsid w:val="00564991"/>
    <w:rsid w:val="0057025C"/>
    <w:rsid w:val="00570F09"/>
    <w:rsid w:val="00571178"/>
    <w:rsid w:val="005712BA"/>
    <w:rsid w:val="005752BF"/>
    <w:rsid w:val="0057684F"/>
    <w:rsid w:val="00592C31"/>
    <w:rsid w:val="0059353D"/>
    <w:rsid w:val="00593FC0"/>
    <w:rsid w:val="005A0B26"/>
    <w:rsid w:val="005A6E7D"/>
    <w:rsid w:val="005B18CF"/>
    <w:rsid w:val="005B1CDA"/>
    <w:rsid w:val="005B35C7"/>
    <w:rsid w:val="005B382D"/>
    <w:rsid w:val="005B3B94"/>
    <w:rsid w:val="005C0709"/>
    <w:rsid w:val="005C40EB"/>
    <w:rsid w:val="005D3229"/>
    <w:rsid w:val="005D67CC"/>
    <w:rsid w:val="005E30BA"/>
    <w:rsid w:val="005E6037"/>
    <w:rsid w:val="005F330F"/>
    <w:rsid w:val="005F7B0D"/>
    <w:rsid w:val="00601049"/>
    <w:rsid w:val="0060251B"/>
    <w:rsid w:val="00611132"/>
    <w:rsid w:val="00613D80"/>
    <w:rsid w:val="0061489B"/>
    <w:rsid w:val="00615A6D"/>
    <w:rsid w:val="00622A33"/>
    <w:rsid w:val="00624CA8"/>
    <w:rsid w:val="00626999"/>
    <w:rsid w:val="00631B03"/>
    <w:rsid w:val="00634DEA"/>
    <w:rsid w:val="00643783"/>
    <w:rsid w:val="00651D4D"/>
    <w:rsid w:val="00673709"/>
    <w:rsid w:val="0068124B"/>
    <w:rsid w:val="00683BBF"/>
    <w:rsid w:val="00687541"/>
    <w:rsid w:val="0069078C"/>
    <w:rsid w:val="00690898"/>
    <w:rsid w:val="00691ABA"/>
    <w:rsid w:val="006922EE"/>
    <w:rsid w:val="0069293E"/>
    <w:rsid w:val="0069452C"/>
    <w:rsid w:val="006959DA"/>
    <w:rsid w:val="006A5F26"/>
    <w:rsid w:val="006B4519"/>
    <w:rsid w:val="006C3B8E"/>
    <w:rsid w:val="006C3C4C"/>
    <w:rsid w:val="006D4BA1"/>
    <w:rsid w:val="006D6C3C"/>
    <w:rsid w:val="006E29F2"/>
    <w:rsid w:val="006E48AE"/>
    <w:rsid w:val="006E57A3"/>
    <w:rsid w:val="006E6A77"/>
    <w:rsid w:val="006F213C"/>
    <w:rsid w:val="006F2727"/>
    <w:rsid w:val="006F5F79"/>
    <w:rsid w:val="00700533"/>
    <w:rsid w:val="0070123C"/>
    <w:rsid w:val="00701C20"/>
    <w:rsid w:val="007027E5"/>
    <w:rsid w:val="007062FE"/>
    <w:rsid w:val="0071274C"/>
    <w:rsid w:val="007141B3"/>
    <w:rsid w:val="00717723"/>
    <w:rsid w:val="00724467"/>
    <w:rsid w:val="00724EB3"/>
    <w:rsid w:val="00731DEE"/>
    <w:rsid w:val="0073626E"/>
    <w:rsid w:val="00736D96"/>
    <w:rsid w:val="00740DB8"/>
    <w:rsid w:val="00741E9D"/>
    <w:rsid w:val="00746D9D"/>
    <w:rsid w:val="00753891"/>
    <w:rsid w:val="007607A2"/>
    <w:rsid w:val="00761C57"/>
    <w:rsid w:val="00773CD7"/>
    <w:rsid w:val="007755F4"/>
    <w:rsid w:val="00782A10"/>
    <w:rsid w:val="007843A9"/>
    <w:rsid w:val="00784979"/>
    <w:rsid w:val="00790E29"/>
    <w:rsid w:val="007A7893"/>
    <w:rsid w:val="007B4CDD"/>
    <w:rsid w:val="007B4D1F"/>
    <w:rsid w:val="007B593A"/>
    <w:rsid w:val="007C03A3"/>
    <w:rsid w:val="007C11C7"/>
    <w:rsid w:val="007D1AF4"/>
    <w:rsid w:val="007D4B5B"/>
    <w:rsid w:val="007E10EA"/>
    <w:rsid w:val="007E1F72"/>
    <w:rsid w:val="007E3279"/>
    <w:rsid w:val="007E5992"/>
    <w:rsid w:val="007E604E"/>
    <w:rsid w:val="007F7C8E"/>
    <w:rsid w:val="008009AF"/>
    <w:rsid w:val="00801BAA"/>
    <w:rsid w:val="00804D39"/>
    <w:rsid w:val="00804DD1"/>
    <w:rsid w:val="00806CDE"/>
    <w:rsid w:val="0081527B"/>
    <w:rsid w:val="008158F5"/>
    <w:rsid w:val="0081741F"/>
    <w:rsid w:val="0082015E"/>
    <w:rsid w:val="008214CC"/>
    <w:rsid w:val="008218E0"/>
    <w:rsid w:val="00825F82"/>
    <w:rsid w:val="008265A1"/>
    <w:rsid w:val="00826CDA"/>
    <w:rsid w:val="0083015B"/>
    <w:rsid w:val="00831477"/>
    <w:rsid w:val="008325CE"/>
    <w:rsid w:val="0083766D"/>
    <w:rsid w:val="00853328"/>
    <w:rsid w:val="00854E54"/>
    <w:rsid w:val="00863CB8"/>
    <w:rsid w:val="00870ABB"/>
    <w:rsid w:val="00872CEC"/>
    <w:rsid w:val="008857DC"/>
    <w:rsid w:val="00892B63"/>
    <w:rsid w:val="008A547A"/>
    <w:rsid w:val="008A75B2"/>
    <w:rsid w:val="008A7B84"/>
    <w:rsid w:val="008B6F2F"/>
    <w:rsid w:val="008B789F"/>
    <w:rsid w:val="008C3452"/>
    <w:rsid w:val="008C6BB0"/>
    <w:rsid w:val="008D207D"/>
    <w:rsid w:val="008D3F64"/>
    <w:rsid w:val="008D728C"/>
    <w:rsid w:val="008D732D"/>
    <w:rsid w:val="008E0F75"/>
    <w:rsid w:val="0090707A"/>
    <w:rsid w:val="00911B3F"/>
    <w:rsid w:val="0091378C"/>
    <w:rsid w:val="00915BDF"/>
    <w:rsid w:val="009179D1"/>
    <w:rsid w:val="00933867"/>
    <w:rsid w:val="00945225"/>
    <w:rsid w:val="009467F1"/>
    <w:rsid w:val="00950362"/>
    <w:rsid w:val="00953A32"/>
    <w:rsid w:val="00953E43"/>
    <w:rsid w:val="00956067"/>
    <w:rsid w:val="00956966"/>
    <w:rsid w:val="00967B77"/>
    <w:rsid w:val="0097249F"/>
    <w:rsid w:val="00974D06"/>
    <w:rsid w:val="009759D9"/>
    <w:rsid w:val="00983230"/>
    <w:rsid w:val="00995F7B"/>
    <w:rsid w:val="009A12CA"/>
    <w:rsid w:val="009A765C"/>
    <w:rsid w:val="009B098D"/>
    <w:rsid w:val="009B2FC0"/>
    <w:rsid w:val="009B6809"/>
    <w:rsid w:val="009C7237"/>
    <w:rsid w:val="009D7CE3"/>
    <w:rsid w:val="009E3EC7"/>
    <w:rsid w:val="009F1ED9"/>
    <w:rsid w:val="009F2C88"/>
    <w:rsid w:val="009F5987"/>
    <w:rsid w:val="00A01D32"/>
    <w:rsid w:val="00A106D9"/>
    <w:rsid w:val="00A14546"/>
    <w:rsid w:val="00A15367"/>
    <w:rsid w:val="00A16693"/>
    <w:rsid w:val="00A16CCB"/>
    <w:rsid w:val="00A17956"/>
    <w:rsid w:val="00A25EB5"/>
    <w:rsid w:val="00A27C91"/>
    <w:rsid w:val="00A301A1"/>
    <w:rsid w:val="00A33E40"/>
    <w:rsid w:val="00A356F1"/>
    <w:rsid w:val="00A3746A"/>
    <w:rsid w:val="00A37A45"/>
    <w:rsid w:val="00A410D1"/>
    <w:rsid w:val="00A4172A"/>
    <w:rsid w:val="00A51044"/>
    <w:rsid w:val="00A66D43"/>
    <w:rsid w:val="00A7139A"/>
    <w:rsid w:val="00A75E57"/>
    <w:rsid w:val="00A83E98"/>
    <w:rsid w:val="00A84FA9"/>
    <w:rsid w:val="00A85FA5"/>
    <w:rsid w:val="00A875D0"/>
    <w:rsid w:val="00A90549"/>
    <w:rsid w:val="00A9136F"/>
    <w:rsid w:val="00A9325C"/>
    <w:rsid w:val="00A96BBE"/>
    <w:rsid w:val="00AA1345"/>
    <w:rsid w:val="00AA1536"/>
    <w:rsid w:val="00AA3A34"/>
    <w:rsid w:val="00AB0E2D"/>
    <w:rsid w:val="00AB1CD6"/>
    <w:rsid w:val="00AB2297"/>
    <w:rsid w:val="00AB576E"/>
    <w:rsid w:val="00AC59F5"/>
    <w:rsid w:val="00AC5A79"/>
    <w:rsid w:val="00AC7F87"/>
    <w:rsid w:val="00AD219B"/>
    <w:rsid w:val="00AD7616"/>
    <w:rsid w:val="00AE34B5"/>
    <w:rsid w:val="00AE6F3F"/>
    <w:rsid w:val="00AF050A"/>
    <w:rsid w:val="00AF2DED"/>
    <w:rsid w:val="00AF353C"/>
    <w:rsid w:val="00AF5073"/>
    <w:rsid w:val="00AF7497"/>
    <w:rsid w:val="00B02141"/>
    <w:rsid w:val="00B06C05"/>
    <w:rsid w:val="00B1367A"/>
    <w:rsid w:val="00B15169"/>
    <w:rsid w:val="00B1737E"/>
    <w:rsid w:val="00B31FD3"/>
    <w:rsid w:val="00B33566"/>
    <w:rsid w:val="00B33D58"/>
    <w:rsid w:val="00B37C3F"/>
    <w:rsid w:val="00B431B4"/>
    <w:rsid w:val="00B527E9"/>
    <w:rsid w:val="00B5414D"/>
    <w:rsid w:val="00B54DB5"/>
    <w:rsid w:val="00B55789"/>
    <w:rsid w:val="00B64537"/>
    <w:rsid w:val="00B64B27"/>
    <w:rsid w:val="00B76446"/>
    <w:rsid w:val="00B77BEC"/>
    <w:rsid w:val="00B83283"/>
    <w:rsid w:val="00B848F2"/>
    <w:rsid w:val="00B85A8E"/>
    <w:rsid w:val="00B86D78"/>
    <w:rsid w:val="00B90EB2"/>
    <w:rsid w:val="00B91822"/>
    <w:rsid w:val="00B9493D"/>
    <w:rsid w:val="00BB19DE"/>
    <w:rsid w:val="00BB282F"/>
    <w:rsid w:val="00BC05A3"/>
    <w:rsid w:val="00BC0FA4"/>
    <w:rsid w:val="00BC3DC1"/>
    <w:rsid w:val="00BC4F41"/>
    <w:rsid w:val="00BD1F1D"/>
    <w:rsid w:val="00BD446F"/>
    <w:rsid w:val="00BD5A4D"/>
    <w:rsid w:val="00BE01B0"/>
    <w:rsid w:val="00BE07A8"/>
    <w:rsid w:val="00BE26FB"/>
    <w:rsid w:val="00BE2EFB"/>
    <w:rsid w:val="00BE329E"/>
    <w:rsid w:val="00BE69FD"/>
    <w:rsid w:val="00BE74BF"/>
    <w:rsid w:val="00BF0A63"/>
    <w:rsid w:val="00BF131A"/>
    <w:rsid w:val="00BF5BC9"/>
    <w:rsid w:val="00BF79B9"/>
    <w:rsid w:val="00C1094C"/>
    <w:rsid w:val="00C22FCE"/>
    <w:rsid w:val="00C23035"/>
    <w:rsid w:val="00C237E9"/>
    <w:rsid w:val="00C2419F"/>
    <w:rsid w:val="00C26D75"/>
    <w:rsid w:val="00C27B49"/>
    <w:rsid w:val="00C333D4"/>
    <w:rsid w:val="00C35C4E"/>
    <w:rsid w:val="00C40B56"/>
    <w:rsid w:val="00C421F4"/>
    <w:rsid w:val="00C43875"/>
    <w:rsid w:val="00C51ED2"/>
    <w:rsid w:val="00C56151"/>
    <w:rsid w:val="00C60000"/>
    <w:rsid w:val="00C60C99"/>
    <w:rsid w:val="00C633DC"/>
    <w:rsid w:val="00C70D3D"/>
    <w:rsid w:val="00C7584A"/>
    <w:rsid w:val="00C80C0A"/>
    <w:rsid w:val="00C85E62"/>
    <w:rsid w:val="00C86BF6"/>
    <w:rsid w:val="00C87392"/>
    <w:rsid w:val="00C961D1"/>
    <w:rsid w:val="00CA3897"/>
    <w:rsid w:val="00CA40B1"/>
    <w:rsid w:val="00CA4B12"/>
    <w:rsid w:val="00CA5545"/>
    <w:rsid w:val="00CA7FEB"/>
    <w:rsid w:val="00CB3949"/>
    <w:rsid w:val="00CC0351"/>
    <w:rsid w:val="00CC1E51"/>
    <w:rsid w:val="00CC5135"/>
    <w:rsid w:val="00CC6AB4"/>
    <w:rsid w:val="00CC7A25"/>
    <w:rsid w:val="00CD1017"/>
    <w:rsid w:val="00CD104B"/>
    <w:rsid w:val="00CD10E4"/>
    <w:rsid w:val="00CD1C3F"/>
    <w:rsid w:val="00CD408D"/>
    <w:rsid w:val="00CD56BA"/>
    <w:rsid w:val="00CE4BFA"/>
    <w:rsid w:val="00CE5266"/>
    <w:rsid w:val="00CE5E8A"/>
    <w:rsid w:val="00CE7D8D"/>
    <w:rsid w:val="00CF7690"/>
    <w:rsid w:val="00CF7F01"/>
    <w:rsid w:val="00D011C9"/>
    <w:rsid w:val="00D021F5"/>
    <w:rsid w:val="00D05293"/>
    <w:rsid w:val="00D059F6"/>
    <w:rsid w:val="00D07DFF"/>
    <w:rsid w:val="00D156D5"/>
    <w:rsid w:val="00D15E4C"/>
    <w:rsid w:val="00D16E4D"/>
    <w:rsid w:val="00D177D5"/>
    <w:rsid w:val="00D20625"/>
    <w:rsid w:val="00D217FC"/>
    <w:rsid w:val="00D21C9E"/>
    <w:rsid w:val="00D22E4F"/>
    <w:rsid w:val="00D2648E"/>
    <w:rsid w:val="00D342B6"/>
    <w:rsid w:val="00D3536C"/>
    <w:rsid w:val="00D50922"/>
    <w:rsid w:val="00D51B75"/>
    <w:rsid w:val="00D53717"/>
    <w:rsid w:val="00D73CC0"/>
    <w:rsid w:val="00D74B43"/>
    <w:rsid w:val="00D75E02"/>
    <w:rsid w:val="00D76B64"/>
    <w:rsid w:val="00D77507"/>
    <w:rsid w:val="00D8180A"/>
    <w:rsid w:val="00D83749"/>
    <w:rsid w:val="00D84F22"/>
    <w:rsid w:val="00D85B0B"/>
    <w:rsid w:val="00D95445"/>
    <w:rsid w:val="00DB0E2E"/>
    <w:rsid w:val="00DB5F2B"/>
    <w:rsid w:val="00DB6353"/>
    <w:rsid w:val="00DB6B20"/>
    <w:rsid w:val="00DC0BC3"/>
    <w:rsid w:val="00DC3E09"/>
    <w:rsid w:val="00DC6116"/>
    <w:rsid w:val="00DC6DD6"/>
    <w:rsid w:val="00DD39E4"/>
    <w:rsid w:val="00DD79A3"/>
    <w:rsid w:val="00DE32C0"/>
    <w:rsid w:val="00DE5035"/>
    <w:rsid w:val="00DF1144"/>
    <w:rsid w:val="00DF1C0D"/>
    <w:rsid w:val="00DF382E"/>
    <w:rsid w:val="00DF4922"/>
    <w:rsid w:val="00E0121F"/>
    <w:rsid w:val="00E0297D"/>
    <w:rsid w:val="00E12A48"/>
    <w:rsid w:val="00E20193"/>
    <w:rsid w:val="00E22EF0"/>
    <w:rsid w:val="00E23D72"/>
    <w:rsid w:val="00E26ABB"/>
    <w:rsid w:val="00E27F43"/>
    <w:rsid w:val="00E40DF1"/>
    <w:rsid w:val="00E4246D"/>
    <w:rsid w:val="00E44306"/>
    <w:rsid w:val="00E45C07"/>
    <w:rsid w:val="00E50C6E"/>
    <w:rsid w:val="00E6369C"/>
    <w:rsid w:val="00E64FD9"/>
    <w:rsid w:val="00E65A24"/>
    <w:rsid w:val="00E7404E"/>
    <w:rsid w:val="00E766E2"/>
    <w:rsid w:val="00E76CA1"/>
    <w:rsid w:val="00E805CB"/>
    <w:rsid w:val="00E81028"/>
    <w:rsid w:val="00E81851"/>
    <w:rsid w:val="00E90602"/>
    <w:rsid w:val="00E955A7"/>
    <w:rsid w:val="00EA2103"/>
    <w:rsid w:val="00EA35DE"/>
    <w:rsid w:val="00EA5DE2"/>
    <w:rsid w:val="00EB4EA3"/>
    <w:rsid w:val="00EB4FA8"/>
    <w:rsid w:val="00EB6BD9"/>
    <w:rsid w:val="00EC4CD6"/>
    <w:rsid w:val="00EC56E8"/>
    <w:rsid w:val="00EC7A66"/>
    <w:rsid w:val="00ED2542"/>
    <w:rsid w:val="00ED484C"/>
    <w:rsid w:val="00EE04B9"/>
    <w:rsid w:val="00EE29E9"/>
    <w:rsid w:val="00EE54BE"/>
    <w:rsid w:val="00EF1F45"/>
    <w:rsid w:val="00EF3DEB"/>
    <w:rsid w:val="00EF6761"/>
    <w:rsid w:val="00F11331"/>
    <w:rsid w:val="00F143CC"/>
    <w:rsid w:val="00F15139"/>
    <w:rsid w:val="00F159EC"/>
    <w:rsid w:val="00F176D3"/>
    <w:rsid w:val="00F3041F"/>
    <w:rsid w:val="00F37668"/>
    <w:rsid w:val="00F41969"/>
    <w:rsid w:val="00F41A0A"/>
    <w:rsid w:val="00F41B03"/>
    <w:rsid w:val="00F4291C"/>
    <w:rsid w:val="00F46717"/>
    <w:rsid w:val="00F4691A"/>
    <w:rsid w:val="00F71672"/>
    <w:rsid w:val="00F73607"/>
    <w:rsid w:val="00F77C0B"/>
    <w:rsid w:val="00F80266"/>
    <w:rsid w:val="00F82C74"/>
    <w:rsid w:val="00F84A6D"/>
    <w:rsid w:val="00F90E1B"/>
    <w:rsid w:val="00F958DB"/>
    <w:rsid w:val="00F97672"/>
    <w:rsid w:val="00FA05A6"/>
    <w:rsid w:val="00FA352F"/>
    <w:rsid w:val="00FA482B"/>
    <w:rsid w:val="00FA4A90"/>
    <w:rsid w:val="00FA68A3"/>
    <w:rsid w:val="00FB358E"/>
    <w:rsid w:val="00FB4CBC"/>
    <w:rsid w:val="00FB694B"/>
    <w:rsid w:val="00FB6C01"/>
    <w:rsid w:val="00FB6E91"/>
    <w:rsid w:val="00FD5FB9"/>
    <w:rsid w:val="00FD78E0"/>
    <w:rsid w:val="00FE72A4"/>
    <w:rsid w:val="00FF1158"/>
    <w:rsid w:val="00FF2200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4E658"/>
  <w15:docId w15:val="{793AA579-1B09-4216-B84F-7023C93C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F0C03"/>
    <w:rPr>
      <w:i/>
      <w:iCs/>
    </w:rPr>
  </w:style>
  <w:style w:type="character" w:customStyle="1" w:styleId="2">
    <w:name w:val="Основной текст (2)_"/>
    <w:basedOn w:val="a0"/>
    <w:link w:val="20"/>
    <w:locked/>
    <w:rsid w:val="009452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225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9452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F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erkhnekuban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2047012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verkhnekuban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047012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3FAC-DF5D-479A-BA3E-A6BC2170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7</TotalTime>
  <Pages>5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157</cp:revision>
  <cp:lastPrinted>2023-06-28T13:00:00Z</cp:lastPrinted>
  <dcterms:created xsi:type="dcterms:W3CDTF">2022-01-20T07:03:00Z</dcterms:created>
  <dcterms:modified xsi:type="dcterms:W3CDTF">2023-11-02T06:13:00Z</dcterms:modified>
</cp:coreProperties>
</file>